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2F" w:rsidRPr="0001312F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01312F" w:rsidRPr="0001312F" w:rsidRDefault="0001312F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4C4832" w:rsidRPr="0001312F" w:rsidRDefault="00655732" w:rsidP="00807187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 xml:space="preserve">ПРОТОКОЛ № </w:t>
      </w:r>
      <w:r w:rsidR="00944ACF" w:rsidRPr="0001312F">
        <w:rPr>
          <w:rFonts w:cs="Times New Roman"/>
          <w:b/>
          <w:sz w:val="24"/>
          <w:szCs w:val="24"/>
          <w:lang w:val="uk-UA"/>
        </w:rPr>
        <w:t xml:space="preserve"> 6</w:t>
      </w:r>
      <w:r w:rsidR="00340F36">
        <w:rPr>
          <w:rFonts w:cs="Times New Roman"/>
          <w:b/>
          <w:sz w:val="24"/>
          <w:szCs w:val="24"/>
          <w:lang w:val="uk-UA"/>
        </w:rPr>
        <w:t>6</w:t>
      </w:r>
    </w:p>
    <w:p w:rsidR="004C4832" w:rsidRPr="0001312F" w:rsidRDefault="004C4832" w:rsidP="00807187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з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4C4832" w:rsidRPr="0001312F" w:rsidRDefault="004C4832" w:rsidP="00807187">
      <w:pPr>
        <w:spacing w:after="0" w:line="240" w:lineRule="auto"/>
        <w:jc w:val="right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 xml:space="preserve">                                                                             від </w:t>
      </w:r>
      <w:r w:rsidR="00340F36">
        <w:rPr>
          <w:rFonts w:cs="Times New Roman"/>
          <w:b/>
          <w:sz w:val="24"/>
          <w:szCs w:val="24"/>
          <w:lang w:val="uk-UA"/>
        </w:rPr>
        <w:t>9</w:t>
      </w:r>
      <w:r w:rsidR="002858A8" w:rsidRPr="0001312F">
        <w:rPr>
          <w:rFonts w:cs="Times New Roman"/>
          <w:b/>
          <w:sz w:val="24"/>
          <w:szCs w:val="24"/>
          <w:lang w:val="uk-UA"/>
        </w:rPr>
        <w:t xml:space="preserve"> </w:t>
      </w:r>
      <w:r w:rsidR="00340F36">
        <w:rPr>
          <w:rFonts w:cs="Times New Roman"/>
          <w:b/>
          <w:sz w:val="24"/>
          <w:szCs w:val="24"/>
          <w:lang w:val="uk-UA"/>
        </w:rPr>
        <w:t>січня</w:t>
      </w:r>
      <w:r w:rsidR="002858A8" w:rsidRPr="0001312F">
        <w:rPr>
          <w:rFonts w:cs="Times New Roman"/>
          <w:b/>
          <w:sz w:val="24"/>
          <w:szCs w:val="24"/>
          <w:lang w:val="uk-UA"/>
        </w:rPr>
        <w:t xml:space="preserve"> </w:t>
      </w:r>
      <w:r w:rsidR="005B0958" w:rsidRPr="0001312F">
        <w:rPr>
          <w:rFonts w:cs="Times New Roman"/>
          <w:b/>
          <w:sz w:val="24"/>
          <w:szCs w:val="24"/>
          <w:lang w:val="uk-UA"/>
        </w:rPr>
        <w:t>202</w:t>
      </w:r>
      <w:r w:rsidR="00340F36">
        <w:rPr>
          <w:rFonts w:cs="Times New Roman"/>
          <w:b/>
          <w:sz w:val="24"/>
          <w:szCs w:val="24"/>
          <w:lang w:val="uk-UA"/>
        </w:rPr>
        <w:t>6</w:t>
      </w:r>
      <w:r w:rsidRPr="0001312F">
        <w:rPr>
          <w:rFonts w:cs="Times New Roman"/>
          <w:b/>
          <w:sz w:val="24"/>
          <w:szCs w:val="24"/>
          <w:lang w:val="uk-UA"/>
        </w:rPr>
        <w:t xml:space="preserve">  року</w:t>
      </w:r>
    </w:p>
    <w:p w:rsidR="004C4832" w:rsidRPr="0001312F" w:rsidRDefault="004C4832" w:rsidP="00807187">
      <w:pPr>
        <w:spacing w:after="0" w:line="240" w:lineRule="auto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Присутні:</w:t>
      </w:r>
    </w:p>
    <w:p w:rsidR="004C4832" w:rsidRPr="0001312F" w:rsidRDefault="004C4832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1312F">
        <w:rPr>
          <w:rFonts w:cs="Times New Roman"/>
          <w:sz w:val="24"/>
          <w:szCs w:val="24"/>
          <w:lang w:val="uk-UA"/>
        </w:rPr>
        <w:t xml:space="preserve">Юрій Кушлик – голова постійної комісії </w:t>
      </w:r>
    </w:p>
    <w:p w:rsidR="004C4832" w:rsidRPr="0001312F" w:rsidRDefault="004C4832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1312F">
        <w:rPr>
          <w:rFonts w:cs="Times New Roman"/>
          <w:sz w:val="24"/>
          <w:szCs w:val="24"/>
          <w:u w:val="single"/>
          <w:lang w:val="uk-UA"/>
        </w:rPr>
        <w:t>Члени комісії</w:t>
      </w:r>
      <w:r w:rsidRPr="0001312F">
        <w:rPr>
          <w:rFonts w:cs="Times New Roman"/>
          <w:sz w:val="24"/>
          <w:szCs w:val="24"/>
          <w:lang w:val="uk-UA"/>
        </w:rPr>
        <w:t>:</w:t>
      </w:r>
      <w:r w:rsidR="00F9201D" w:rsidRPr="0001312F">
        <w:rPr>
          <w:rFonts w:cs="Times New Roman"/>
          <w:sz w:val="24"/>
          <w:szCs w:val="24"/>
          <w:lang w:val="uk-UA"/>
        </w:rPr>
        <w:t xml:space="preserve"> Володимир Ханас</w:t>
      </w:r>
      <w:r w:rsidR="00390554" w:rsidRPr="0001312F">
        <w:rPr>
          <w:rFonts w:cs="Times New Roman"/>
          <w:sz w:val="24"/>
          <w:szCs w:val="24"/>
          <w:lang w:val="uk-UA"/>
        </w:rPr>
        <w:t>,</w:t>
      </w:r>
      <w:r w:rsidR="005B0958" w:rsidRPr="0001312F">
        <w:rPr>
          <w:rFonts w:cs="Times New Roman"/>
          <w:sz w:val="24"/>
          <w:szCs w:val="24"/>
          <w:lang w:val="uk-UA"/>
        </w:rPr>
        <w:t xml:space="preserve">  </w:t>
      </w:r>
      <w:r w:rsidR="00203FA3" w:rsidRPr="0001312F">
        <w:rPr>
          <w:rFonts w:cs="Times New Roman"/>
          <w:sz w:val="24"/>
          <w:szCs w:val="24"/>
          <w:lang w:val="uk-UA"/>
        </w:rPr>
        <w:t>Ірина Волошин</w:t>
      </w:r>
      <w:r w:rsidR="005B0958" w:rsidRPr="0001312F">
        <w:rPr>
          <w:rFonts w:cs="Times New Roman"/>
          <w:sz w:val="24"/>
          <w:szCs w:val="24"/>
          <w:lang w:val="uk-UA"/>
        </w:rPr>
        <w:t>, Мар’</w:t>
      </w:r>
      <w:r w:rsidR="002858A8" w:rsidRPr="0001312F">
        <w:rPr>
          <w:rFonts w:cs="Times New Roman"/>
          <w:sz w:val="24"/>
          <w:szCs w:val="24"/>
          <w:lang w:val="uk-UA"/>
        </w:rPr>
        <w:t xml:space="preserve">яна Веселовська, </w:t>
      </w:r>
    </w:p>
    <w:p w:rsidR="00BB337B" w:rsidRPr="0001312F" w:rsidRDefault="004C4832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Відсутні</w:t>
      </w:r>
      <w:r w:rsidRPr="0001312F">
        <w:rPr>
          <w:rFonts w:cs="Times New Roman"/>
          <w:sz w:val="24"/>
          <w:szCs w:val="24"/>
          <w:lang w:val="uk-UA"/>
        </w:rPr>
        <w:t>:</w:t>
      </w:r>
      <w:r w:rsidR="002858A8" w:rsidRPr="0001312F">
        <w:rPr>
          <w:rFonts w:cs="Times New Roman"/>
          <w:sz w:val="24"/>
          <w:szCs w:val="24"/>
          <w:lang w:val="uk-UA"/>
        </w:rPr>
        <w:t xml:space="preserve"> </w:t>
      </w:r>
      <w:r w:rsidR="00944ACF" w:rsidRPr="0001312F">
        <w:rPr>
          <w:rFonts w:cs="Times New Roman"/>
          <w:sz w:val="24"/>
          <w:szCs w:val="24"/>
          <w:lang w:val="uk-UA"/>
        </w:rPr>
        <w:t xml:space="preserve">Павло </w:t>
      </w:r>
      <w:r w:rsidR="00B21661" w:rsidRPr="0001312F">
        <w:rPr>
          <w:rFonts w:cs="Times New Roman"/>
          <w:sz w:val="24"/>
          <w:szCs w:val="24"/>
          <w:lang w:val="uk-UA"/>
        </w:rPr>
        <w:t>Цвігун</w:t>
      </w:r>
      <w:r w:rsidR="00BB337B" w:rsidRPr="0001312F">
        <w:rPr>
          <w:rFonts w:cs="Times New Roman"/>
          <w:sz w:val="24"/>
          <w:szCs w:val="24"/>
          <w:lang w:val="uk-UA"/>
        </w:rPr>
        <w:t>, Ярослав Пецюх</w:t>
      </w:r>
    </w:p>
    <w:p w:rsidR="005B0958" w:rsidRPr="0001312F" w:rsidRDefault="005B0958" w:rsidP="0080718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A645C7" w:rsidRPr="0001312F" w:rsidRDefault="004C4832" w:rsidP="00807187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Запрошені</w:t>
      </w:r>
      <w:r w:rsidR="00944ACF" w:rsidRPr="0001312F">
        <w:rPr>
          <w:rFonts w:cs="Times New Roman"/>
          <w:sz w:val="24"/>
          <w:szCs w:val="24"/>
          <w:lang w:val="uk-UA"/>
        </w:rPr>
        <w:t xml:space="preserve">: </w:t>
      </w:r>
      <w:r w:rsidR="002858A8" w:rsidRPr="0001312F">
        <w:rPr>
          <w:rFonts w:cs="Times New Roman"/>
          <w:sz w:val="24"/>
          <w:szCs w:val="24"/>
          <w:lang w:val="uk-UA"/>
        </w:rPr>
        <w:t xml:space="preserve">Ірина Кіс- начальник управління майна громади, </w:t>
      </w:r>
      <w:r w:rsidR="00D53947" w:rsidRPr="0001312F">
        <w:rPr>
          <w:rFonts w:cs="Times New Roman"/>
          <w:sz w:val="24"/>
          <w:szCs w:val="24"/>
          <w:lang w:val="uk-UA"/>
        </w:rPr>
        <w:t>О</w:t>
      </w:r>
      <w:r w:rsidR="00D53947" w:rsidRPr="0001312F">
        <w:rPr>
          <w:rFonts w:cs="Times New Roman"/>
          <w:bCs/>
          <w:sz w:val="24"/>
          <w:szCs w:val="24"/>
          <w:lang w:val="uk-UA"/>
        </w:rPr>
        <w:t xml:space="preserve">лександра </w:t>
      </w:r>
      <w:proofErr w:type="spellStart"/>
      <w:r w:rsidR="00D53947" w:rsidRPr="0001312F">
        <w:rPr>
          <w:rFonts w:cs="Times New Roman"/>
          <w:bCs/>
          <w:sz w:val="24"/>
          <w:szCs w:val="24"/>
          <w:lang w:val="uk-UA"/>
        </w:rPr>
        <w:t>Яцишин</w:t>
      </w:r>
      <w:proofErr w:type="spellEnd"/>
      <w:r w:rsidR="00D53947" w:rsidRPr="0001312F">
        <w:rPr>
          <w:rFonts w:cs="Times New Roman"/>
          <w:bCs/>
          <w:sz w:val="24"/>
          <w:szCs w:val="24"/>
          <w:lang w:val="uk-UA"/>
        </w:rPr>
        <w:t xml:space="preserve"> - начальник відділу оренди та приватизації комунального майна</w:t>
      </w:r>
      <w:r w:rsidR="002858A8" w:rsidRPr="0001312F">
        <w:rPr>
          <w:rFonts w:cs="Times New Roman"/>
          <w:bCs/>
          <w:sz w:val="24"/>
          <w:szCs w:val="24"/>
          <w:lang w:val="uk-UA"/>
        </w:rPr>
        <w:t xml:space="preserve">, </w:t>
      </w:r>
      <w:r w:rsidR="00BB337B" w:rsidRPr="0001312F">
        <w:rPr>
          <w:rFonts w:cs="Times New Roman"/>
          <w:bCs/>
          <w:sz w:val="24"/>
          <w:szCs w:val="24"/>
          <w:lang w:val="uk-UA"/>
        </w:rPr>
        <w:t xml:space="preserve">Влас Крамар – начальник управління правового забезпечення, </w:t>
      </w:r>
      <w:r w:rsidR="003E0D5F">
        <w:rPr>
          <w:rFonts w:cs="Times New Roman"/>
          <w:bCs/>
          <w:sz w:val="24"/>
          <w:szCs w:val="24"/>
          <w:lang w:val="uk-UA"/>
        </w:rPr>
        <w:t xml:space="preserve">Іван </w:t>
      </w:r>
      <w:proofErr w:type="spellStart"/>
      <w:r w:rsidR="003E0D5F">
        <w:rPr>
          <w:rFonts w:cs="Times New Roman"/>
          <w:bCs/>
          <w:sz w:val="24"/>
          <w:szCs w:val="24"/>
          <w:lang w:val="uk-UA"/>
        </w:rPr>
        <w:t>Карпінський</w:t>
      </w:r>
      <w:proofErr w:type="spellEnd"/>
      <w:r w:rsidR="003E0D5F">
        <w:rPr>
          <w:rFonts w:cs="Times New Roman"/>
          <w:bCs/>
          <w:sz w:val="24"/>
          <w:szCs w:val="24"/>
          <w:lang w:val="uk-UA"/>
        </w:rPr>
        <w:t xml:space="preserve"> – староста сіл </w:t>
      </w:r>
      <w:proofErr w:type="spellStart"/>
      <w:r w:rsidR="003E0D5F">
        <w:rPr>
          <w:rFonts w:cs="Times New Roman"/>
          <w:bCs/>
          <w:sz w:val="24"/>
          <w:szCs w:val="24"/>
          <w:lang w:val="uk-UA"/>
        </w:rPr>
        <w:t>Добрівляни</w:t>
      </w:r>
      <w:proofErr w:type="spellEnd"/>
      <w:r w:rsidR="003E0D5F">
        <w:rPr>
          <w:rFonts w:cs="Times New Roman"/>
          <w:bCs/>
          <w:sz w:val="24"/>
          <w:szCs w:val="24"/>
          <w:lang w:val="uk-UA"/>
        </w:rPr>
        <w:t xml:space="preserve">, </w:t>
      </w:r>
      <w:proofErr w:type="spellStart"/>
      <w:r w:rsidR="003E0D5F">
        <w:rPr>
          <w:rFonts w:cs="Times New Roman"/>
          <w:bCs/>
          <w:sz w:val="24"/>
          <w:szCs w:val="24"/>
          <w:lang w:val="uk-UA"/>
        </w:rPr>
        <w:t>Снятинка</w:t>
      </w:r>
      <w:proofErr w:type="spellEnd"/>
      <w:r w:rsidR="003E0D5F">
        <w:rPr>
          <w:rFonts w:cs="Times New Roman"/>
          <w:bCs/>
          <w:sz w:val="24"/>
          <w:szCs w:val="24"/>
          <w:lang w:val="uk-UA"/>
        </w:rPr>
        <w:t xml:space="preserve">, </w:t>
      </w:r>
      <w:proofErr w:type="spellStart"/>
      <w:r w:rsidR="003E0D5F">
        <w:rPr>
          <w:rFonts w:cs="Times New Roman"/>
          <w:bCs/>
          <w:sz w:val="24"/>
          <w:szCs w:val="24"/>
          <w:lang w:val="uk-UA"/>
        </w:rPr>
        <w:t>Залужани</w:t>
      </w:r>
      <w:proofErr w:type="spellEnd"/>
      <w:r w:rsidR="003E0D5F">
        <w:rPr>
          <w:rFonts w:cs="Times New Roman"/>
          <w:bCs/>
          <w:sz w:val="24"/>
          <w:szCs w:val="24"/>
          <w:lang w:val="uk-UA"/>
        </w:rPr>
        <w:t xml:space="preserve">, Старе Село, Воля </w:t>
      </w:r>
      <w:proofErr w:type="spellStart"/>
      <w:r w:rsidR="003E0D5F">
        <w:rPr>
          <w:rFonts w:cs="Times New Roman"/>
          <w:bCs/>
          <w:sz w:val="24"/>
          <w:szCs w:val="24"/>
          <w:lang w:val="uk-UA"/>
        </w:rPr>
        <w:t>Якубова</w:t>
      </w:r>
      <w:proofErr w:type="spellEnd"/>
      <w:r w:rsidR="003E0D5F">
        <w:rPr>
          <w:rFonts w:cs="Times New Roman"/>
          <w:bCs/>
          <w:sz w:val="24"/>
          <w:szCs w:val="24"/>
          <w:lang w:val="uk-UA"/>
        </w:rPr>
        <w:t>,</w:t>
      </w:r>
      <w:r w:rsidR="002B4C9B">
        <w:rPr>
          <w:rFonts w:cs="Times New Roman"/>
          <w:bCs/>
          <w:sz w:val="24"/>
          <w:szCs w:val="24"/>
          <w:lang w:val="uk-UA"/>
        </w:rPr>
        <w:t xml:space="preserve"> Леся Остапенко - </w:t>
      </w:r>
      <w:r w:rsidR="002B4C9B" w:rsidRPr="00ED4AB4">
        <w:rPr>
          <w:sz w:val="24"/>
          <w:szCs w:val="24"/>
          <w:lang w:val="uk-UA"/>
        </w:rPr>
        <w:t>головний лікар КНП «</w:t>
      </w:r>
      <w:r w:rsidR="002B4C9B">
        <w:rPr>
          <w:sz w:val="24"/>
          <w:szCs w:val="24"/>
          <w:lang w:val="uk-UA"/>
        </w:rPr>
        <w:t>Дрогобицької</w:t>
      </w:r>
      <w:r w:rsidR="002B4C9B" w:rsidRPr="00ED4AB4">
        <w:rPr>
          <w:sz w:val="24"/>
          <w:szCs w:val="24"/>
          <w:lang w:val="uk-UA"/>
        </w:rPr>
        <w:t xml:space="preserve"> районн</w:t>
      </w:r>
      <w:r w:rsidR="002B4C9B">
        <w:rPr>
          <w:sz w:val="24"/>
          <w:szCs w:val="24"/>
          <w:lang w:val="uk-UA"/>
        </w:rPr>
        <w:t>ої</w:t>
      </w:r>
      <w:r w:rsidR="002B4C9B" w:rsidRPr="00ED4AB4">
        <w:rPr>
          <w:sz w:val="24"/>
          <w:szCs w:val="24"/>
          <w:lang w:val="uk-UA"/>
        </w:rPr>
        <w:t xml:space="preserve"> поліклінік</w:t>
      </w:r>
      <w:r w:rsidR="002B4C9B">
        <w:rPr>
          <w:sz w:val="24"/>
          <w:szCs w:val="24"/>
          <w:lang w:val="uk-UA"/>
        </w:rPr>
        <w:t>и</w:t>
      </w:r>
      <w:r w:rsidR="002B4C9B" w:rsidRPr="00ED4AB4">
        <w:rPr>
          <w:sz w:val="24"/>
          <w:szCs w:val="24"/>
          <w:lang w:val="uk-UA"/>
        </w:rPr>
        <w:t>»</w:t>
      </w:r>
      <w:r w:rsidR="002B4C9B">
        <w:rPr>
          <w:sz w:val="24"/>
          <w:szCs w:val="24"/>
          <w:lang w:val="uk-UA"/>
        </w:rPr>
        <w:t>,</w:t>
      </w:r>
      <w:r w:rsidR="003E0D5F">
        <w:rPr>
          <w:rFonts w:cs="Times New Roman"/>
          <w:bCs/>
          <w:sz w:val="24"/>
          <w:szCs w:val="24"/>
          <w:lang w:val="uk-UA"/>
        </w:rPr>
        <w:t xml:space="preserve"> </w:t>
      </w:r>
      <w:r w:rsidR="00E055E6">
        <w:rPr>
          <w:rFonts w:cs="Times New Roman"/>
          <w:bCs/>
          <w:sz w:val="24"/>
          <w:szCs w:val="24"/>
          <w:lang w:val="uk-UA"/>
        </w:rPr>
        <w:t xml:space="preserve">Олена Юркевич - </w:t>
      </w:r>
      <w:r w:rsidR="00E055E6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керівник ГО </w:t>
      </w:r>
      <w:r w:rsidR="00E055E6" w:rsidRPr="00D93BA1">
        <w:rPr>
          <w:rFonts w:cs="Times New Roman"/>
          <w:color w:val="000000"/>
          <w:sz w:val="24"/>
          <w:szCs w:val="24"/>
        </w:rPr>
        <w:t>"</w:t>
      </w:r>
      <w:proofErr w:type="spellStart"/>
      <w:r w:rsidR="00E055E6" w:rsidRPr="00D93BA1">
        <w:rPr>
          <w:rFonts w:cs="Times New Roman"/>
          <w:color w:val="000000"/>
          <w:sz w:val="24"/>
          <w:szCs w:val="24"/>
        </w:rPr>
        <w:t>Молодіжний</w:t>
      </w:r>
      <w:proofErr w:type="spellEnd"/>
      <w:r w:rsidR="00E055E6" w:rsidRPr="00D93B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E055E6" w:rsidRPr="00D93BA1">
        <w:rPr>
          <w:rFonts w:cs="Times New Roman"/>
          <w:color w:val="000000"/>
          <w:sz w:val="24"/>
          <w:szCs w:val="24"/>
        </w:rPr>
        <w:t>простір</w:t>
      </w:r>
      <w:proofErr w:type="spellEnd"/>
      <w:r w:rsidR="00E055E6" w:rsidRPr="00D93B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E055E6" w:rsidRPr="00D93BA1">
        <w:rPr>
          <w:rFonts w:cs="Times New Roman"/>
          <w:color w:val="000000"/>
          <w:sz w:val="24"/>
          <w:szCs w:val="24"/>
        </w:rPr>
        <w:t>Дрогобича</w:t>
      </w:r>
      <w:proofErr w:type="spellEnd"/>
      <w:r w:rsidR="00E055E6" w:rsidRPr="00D93BA1">
        <w:rPr>
          <w:rFonts w:cs="Times New Roman"/>
          <w:color w:val="000000"/>
          <w:sz w:val="24"/>
          <w:szCs w:val="24"/>
        </w:rPr>
        <w:t>"</w:t>
      </w:r>
      <w:r w:rsidR="00E055E6">
        <w:rPr>
          <w:rFonts w:cs="Times New Roman"/>
          <w:color w:val="000000"/>
          <w:sz w:val="24"/>
          <w:szCs w:val="24"/>
          <w:lang w:val="uk-UA"/>
        </w:rPr>
        <w:t xml:space="preserve">, </w:t>
      </w:r>
      <w:r w:rsidR="00E055E6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Оксана Мойсеєнко - </w:t>
      </w:r>
      <w:r w:rsidR="00E055E6" w:rsidRPr="00ED4AB4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керівник ГО </w:t>
      </w:r>
      <w:r w:rsidR="00E055E6" w:rsidRPr="00ED4AB4">
        <w:rPr>
          <w:rFonts w:cs="Times New Roman"/>
          <w:color w:val="000000"/>
          <w:sz w:val="24"/>
          <w:szCs w:val="24"/>
        </w:rPr>
        <w:t xml:space="preserve">"За </w:t>
      </w:r>
      <w:proofErr w:type="spellStart"/>
      <w:r w:rsidR="00E055E6" w:rsidRPr="00ED4AB4">
        <w:rPr>
          <w:rFonts w:cs="Times New Roman"/>
          <w:color w:val="000000"/>
          <w:sz w:val="24"/>
          <w:szCs w:val="24"/>
        </w:rPr>
        <w:t>краще</w:t>
      </w:r>
      <w:proofErr w:type="spellEnd"/>
      <w:r w:rsidR="00E055E6" w:rsidRPr="00ED4AB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E055E6" w:rsidRPr="00ED4AB4">
        <w:rPr>
          <w:rFonts w:cs="Times New Roman"/>
          <w:color w:val="000000"/>
          <w:sz w:val="24"/>
          <w:szCs w:val="24"/>
        </w:rPr>
        <w:t>соціальне</w:t>
      </w:r>
      <w:proofErr w:type="spellEnd"/>
      <w:r w:rsidR="00E055E6" w:rsidRPr="00ED4AB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E055E6" w:rsidRPr="00ED4AB4">
        <w:rPr>
          <w:rFonts w:cs="Times New Roman"/>
          <w:color w:val="000000"/>
          <w:sz w:val="24"/>
          <w:szCs w:val="24"/>
        </w:rPr>
        <w:t>майбутнє</w:t>
      </w:r>
      <w:proofErr w:type="spellEnd"/>
      <w:r w:rsidR="00E055E6" w:rsidRPr="00ED4AB4">
        <w:rPr>
          <w:rFonts w:cs="Times New Roman"/>
          <w:color w:val="000000"/>
          <w:sz w:val="24"/>
          <w:szCs w:val="24"/>
        </w:rPr>
        <w:t>"</w:t>
      </w:r>
      <w:r w:rsidR="00E055E6">
        <w:rPr>
          <w:rFonts w:cs="Times New Roman"/>
          <w:color w:val="000000"/>
          <w:sz w:val="24"/>
          <w:szCs w:val="24"/>
          <w:lang w:val="uk-UA"/>
        </w:rPr>
        <w:t xml:space="preserve">, Марія </w:t>
      </w:r>
      <w:proofErr w:type="spellStart"/>
      <w:r w:rsidR="00E055E6">
        <w:rPr>
          <w:rFonts w:cs="Times New Roman"/>
          <w:color w:val="000000"/>
          <w:sz w:val="24"/>
          <w:szCs w:val="24"/>
          <w:lang w:val="uk-UA"/>
        </w:rPr>
        <w:t>Николаїшин</w:t>
      </w:r>
      <w:proofErr w:type="spellEnd"/>
      <w:r w:rsidR="00E055E6">
        <w:rPr>
          <w:rFonts w:cs="Times New Roman"/>
          <w:color w:val="000000"/>
          <w:sz w:val="24"/>
          <w:szCs w:val="24"/>
          <w:lang w:val="uk-UA"/>
        </w:rPr>
        <w:t xml:space="preserve"> - </w:t>
      </w:r>
      <w:r w:rsidR="00E055E6" w:rsidRPr="00ED4AB4">
        <w:rPr>
          <w:sz w:val="24"/>
          <w:szCs w:val="24"/>
          <w:lang w:val="uk-UA"/>
        </w:rPr>
        <w:t xml:space="preserve">керівник </w:t>
      </w:r>
      <w:r w:rsidR="00E055E6" w:rsidRPr="00ED4AB4">
        <w:rPr>
          <w:sz w:val="24"/>
          <w:szCs w:val="24"/>
        </w:rPr>
        <w:t>ДГО "</w:t>
      </w:r>
      <w:proofErr w:type="spellStart"/>
      <w:r w:rsidR="00E055E6" w:rsidRPr="00ED4AB4">
        <w:rPr>
          <w:sz w:val="24"/>
          <w:szCs w:val="24"/>
        </w:rPr>
        <w:t>Спілка</w:t>
      </w:r>
      <w:proofErr w:type="spellEnd"/>
      <w:r w:rsidR="00E055E6" w:rsidRPr="00ED4AB4">
        <w:rPr>
          <w:sz w:val="24"/>
          <w:szCs w:val="24"/>
        </w:rPr>
        <w:t xml:space="preserve"> </w:t>
      </w:r>
      <w:proofErr w:type="spellStart"/>
      <w:r w:rsidR="00E055E6" w:rsidRPr="00ED4AB4">
        <w:rPr>
          <w:sz w:val="24"/>
          <w:szCs w:val="24"/>
        </w:rPr>
        <w:t>української</w:t>
      </w:r>
      <w:proofErr w:type="spellEnd"/>
      <w:r w:rsidR="00E055E6" w:rsidRPr="00ED4AB4">
        <w:rPr>
          <w:sz w:val="24"/>
          <w:szCs w:val="24"/>
        </w:rPr>
        <w:t xml:space="preserve"> </w:t>
      </w:r>
      <w:proofErr w:type="spellStart"/>
      <w:r w:rsidR="00E055E6" w:rsidRPr="00ED4AB4">
        <w:rPr>
          <w:sz w:val="24"/>
          <w:szCs w:val="24"/>
        </w:rPr>
        <w:t>молоді</w:t>
      </w:r>
      <w:proofErr w:type="spellEnd"/>
      <w:r w:rsidR="00E055E6" w:rsidRPr="00ED4AB4">
        <w:rPr>
          <w:sz w:val="24"/>
          <w:szCs w:val="24"/>
        </w:rPr>
        <w:t>"</w:t>
      </w:r>
      <w:r w:rsidR="00E055E6">
        <w:rPr>
          <w:sz w:val="24"/>
          <w:szCs w:val="24"/>
          <w:lang w:val="uk-UA"/>
        </w:rPr>
        <w:t xml:space="preserve">, </w:t>
      </w:r>
      <w:r w:rsidR="00741CC9">
        <w:rPr>
          <w:sz w:val="24"/>
          <w:szCs w:val="24"/>
          <w:lang w:val="uk-UA"/>
        </w:rPr>
        <w:t xml:space="preserve">В. Мороз - </w:t>
      </w:r>
      <w:r w:rsidR="00741CC9" w:rsidRPr="00ED4AB4">
        <w:rPr>
          <w:sz w:val="24"/>
          <w:szCs w:val="24"/>
          <w:lang w:val="uk-UA"/>
        </w:rPr>
        <w:t xml:space="preserve">керівник </w:t>
      </w:r>
      <w:r w:rsidR="00741CC9">
        <w:rPr>
          <w:sz w:val="24"/>
          <w:szCs w:val="24"/>
          <w:lang w:val="uk-UA"/>
        </w:rPr>
        <w:t>ТАІ</w:t>
      </w:r>
      <w:r w:rsidR="00741CC9" w:rsidRPr="00ED4AB4">
        <w:rPr>
          <w:sz w:val="24"/>
          <w:szCs w:val="24"/>
        </w:rPr>
        <w:t xml:space="preserve"> "</w:t>
      </w:r>
      <w:r w:rsidR="00741CC9">
        <w:rPr>
          <w:sz w:val="24"/>
          <w:szCs w:val="24"/>
          <w:lang w:val="uk-UA"/>
        </w:rPr>
        <w:t>Серце допомоги</w:t>
      </w:r>
      <w:r w:rsidR="00741CC9" w:rsidRPr="00ED4AB4">
        <w:rPr>
          <w:sz w:val="24"/>
          <w:szCs w:val="24"/>
        </w:rPr>
        <w:t>"</w:t>
      </w:r>
    </w:p>
    <w:p w:rsidR="00BB337B" w:rsidRPr="0001312F" w:rsidRDefault="00BB337B" w:rsidP="00807187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</w:p>
    <w:p w:rsidR="00775791" w:rsidRPr="0001312F" w:rsidRDefault="00775791" w:rsidP="00807187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A74173" w:rsidRPr="0001312F" w:rsidRDefault="00A74173" w:rsidP="00807187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2835"/>
        <w:gridCol w:w="4819"/>
        <w:gridCol w:w="3828"/>
      </w:tblGrid>
      <w:tr w:rsidR="00743EE6" w:rsidRPr="0001312F" w:rsidTr="00807187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C55833" w:rsidRDefault="00C55833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01312F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др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43EE6" w:rsidRPr="0001312F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43EE6" w:rsidRPr="0001312F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ни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шеня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743EE6" w:rsidRPr="00743EE6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питання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43EE6" w:rsidRPr="0001312F" w:rsidRDefault="00743EE6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ія</w:t>
            </w:r>
            <w:proofErr w:type="spellEnd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131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01312F" w:rsidRDefault="00ED4AB4" w:rsidP="008071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Бистриця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. І. Франка, 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туризму, лист № 1794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25.08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2B4C9B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рипин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оренди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нежитлового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Доповіла: </w:t>
            </w:r>
            <w:r w:rsidRPr="00ED4AB4">
              <w:rPr>
                <w:sz w:val="24"/>
                <w:szCs w:val="24"/>
                <w:lang w:val="uk-UA"/>
              </w:rPr>
              <w:t>головний лікар КНП «</w:t>
            </w:r>
            <w:r>
              <w:rPr>
                <w:sz w:val="24"/>
                <w:szCs w:val="24"/>
                <w:lang w:val="uk-UA"/>
              </w:rPr>
              <w:t>Дрогобицької</w:t>
            </w:r>
            <w:r w:rsidRPr="00ED4AB4">
              <w:rPr>
                <w:sz w:val="24"/>
                <w:szCs w:val="24"/>
                <w:lang w:val="uk-UA"/>
              </w:rPr>
              <w:t xml:space="preserve"> районн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ED4AB4">
              <w:rPr>
                <w:sz w:val="24"/>
                <w:szCs w:val="24"/>
                <w:lang w:val="uk-UA"/>
              </w:rPr>
              <w:t xml:space="preserve"> полікліні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ED4AB4">
              <w:rPr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Л.Остапенко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  <w:p w:rsid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ED4AB4" w:rsidRPr="00D93BA1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3BA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ED4AB4" w:rsidRPr="00D93BA1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3BA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ED4AB4" w:rsidRPr="00D93BA1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3BA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D93BA1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01312F" w:rsidRDefault="00ED4AB4" w:rsidP="008071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Котоване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. Зелена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187" w:rsidRDefault="00807187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діл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здоров'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лист № 2335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23.10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187" w:rsidRDefault="00807187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AB4" w:rsidRPr="002B4C9B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вилуч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r w:rsidRPr="002B4C9B">
              <w:rPr>
                <w:color w:val="000000"/>
                <w:sz w:val="24"/>
                <w:szCs w:val="24"/>
                <w:lang w:val="uk-UA"/>
              </w:rPr>
              <w:t xml:space="preserve">приміщення </w:t>
            </w:r>
            <w:r w:rsidRPr="002B4C9B">
              <w:rPr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КНП "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Дрогобицьк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айонн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оліклінік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>" ДМ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 xml:space="preserve">Доповіла: </w:t>
            </w:r>
            <w:r w:rsidRPr="00ED4AB4">
              <w:rPr>
                <w:sz w:val="24"/>
                <w:szCs w:val="24"/>
                <w:lang w:val="uk-UA"/>
              </w:rPr>
              <w:t xml:space="preserve">головний лікар КНП «Дрогобицької районної поліклініки»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Л.Остапенко</w:t>
            </w:r>
            <w:proofErr w:type="spellEnd"/>
            <w:r w:rsidRPr="00ED4AB4">
              <w:rPr>
                <w:sz w:val="24"/>
                <w:szCs w:val="24"/>
                <w:lang w:val="uk-UA"/>
              </w:rPr>
              <w:t>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Cs/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01312F" w:rsidRDefault="00ED4AB4" w:rsidP="008071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Ортиничі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Зарічн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діл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здоров'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лист № 2335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23.10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2B4C9B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вилуч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r w:rsidRPr="002B4C9B">
              <w:rPr>
                <w:color w:val="000000"/>
                <w:sz w:val="24"/>
                <w:szCs w:val="24"/>
                <w:lang w:val="uk-UA"/>
              </w:rPr>
              <w:t xml:space="preserve">приміщення </w:t>
            </w:r>
            <w:r w:rsidRPr="002B4C9B">
              <w:rPr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КНП "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Дрогобицьк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айонн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оліклінік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>" ДМ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 xml:space="preserve">Доповіла: </w:t>
            </w:r>
            <w:r w:rsidRPr="00ED4AB4">
              <w:rPr>
                <w:sz w:val="24"/>
                <w:szCs w:val="24"/>
                <w:lang w:val="uk-UA"/>
              </w:rPr>
              <w:t xml:space="preserve">головний лікар КНП «Дрогобицької районної поліклініки»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Л.Остапенко</w:t>
            </w:r>
            <w:proofErr w:type="spellEnd"/>
            <w:r w:rsidRPr="00ED4AB4">
              <w:rPr>
                <w:sz w:val="24"/>
                <w:szCs w:val="24"/>
                <w:lang w:val="uk-UA"/>
              </w:rPr>
              <w:t>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01312F" w:rsidRDefault="00ED4AB4" w:rsidP="008071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Бійничі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Николяк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D93BA1">
              <w:rPr>
                <w:rFonts w:cs="Times New Roman"/>
                <w:sz w:val="24"/>
                <w:szCs w:val="24"/>
              </w:rPr>
              <w:t>63</w:t>
            </w:r>
            <w:proofErr w:type="gramEnd"/>
            <w:r w:rsidRPr="00D93BA1">
              <w:rPr>
                <w:rFonts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діл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здоров'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лист № 2335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23.10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2B4C9B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вилуч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r w:rsidRPr="002B4C9B">
              <w:rPr>
                <w:color w:val="000000"/>
                <w:sz w:val="24"/>
                <w:szCs w:val="24"/>
                <w:lang w:val="uk-UA"/>
              </w:rPr>
              <w:t xml:space="preserve">приміщення </w:t>
            </w:r>
            <w:r w:rsidRPr="002B4C9B">
              <w:rPr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КНП "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Дрогобицьк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айонн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оліклініка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>" ДМ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 xml:space="preserve">Доповіла: </w:t>
            </w:r>
            <w:r w:rsidRPr="00ED4AB4">
              <w:rPr>
                <w:sz w:val="24"/>
                <w:szCs w:val="24"/>
                <w:lang w:val="uk-UA"/>
              </w:rPr>
              <w:t xml:space="preserve">головний лікар КНП «Дрогобицької районної поліклініки»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Л.Остапенко</w:t>
            </w:r>
            <w:proofErr w:type="spellEnd"/>
            <w:r w:rsidRPr="00ED4AB4">
              <w:rPr>
                <w:sz w:val="24"/>
                <w:szCs w:val="24"/>
                <w:lang w:val="uk-UA"/>
              </w:rPr>
              <w:t>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01312F" w:rsidRDefault="00ED4AB4" w:rsidP="008071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Пункт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громадського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здлоров'я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у 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Снят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Староста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Іван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Карпінський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лист № 31/8-16/06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19.08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2B4C9B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можливість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продажу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зв'язку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аварійним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станом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повіли</w:t>
            </w:r>
            <w:r w:rsidRPr="00ED4AB4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ED4AB4">
              <w:rPr>
                <w:sz w:val="24"/>
                <w:szCs w:val="24"/>
                <w:lang w:val="uk-UA"/>
              </w:rPr>
              <w:t xml:space="preserve">головний лікар КНП «Дрогобицької районної поліклініки»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  <w:lang w:val="uk-UA"/>
              </w:rPr>
              <w:t>.Остапенко</w:t>
            </w:r>
            <w:proofErr w:type="spellEnd"/>
            <w:r>
              <w:rPr>
                <w:sz w:val="24"/>
                <w:szCs w:val="24"/>
                <w:lang w:val="uk-UA"/>
              </w:rPr>
              <w:t>;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староста </w:t>
            </w:r>
            <w:proofErr w:type="spellStart"/>
            <w:r>
              <w:rPr>
                <w:sz w:val="24"/>
                <w:szCs w:val="24"/>
                <w:lang w:val="uk-UA"/>
              </w:rPr>
              <w:t>І.Карпінський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01312F" w:rsidRDefault="00ED4AB4" w:rsidP="0080718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Бійничі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Николяк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D93BA1">
              <w:rPr>
                <w:rFonts w:cs="Times New Roman"/>
                <w:sz w:val="24"/>
                <w:szCs w:val="24"/>
              </w:rPr>
              <w:t>63</w:t>
            </w:r>
            <w:proofErr w:type="gramEnd"/>
            <w:r w:rsidRPr="00D93BA1">
              <w:rPr>
                <w:rFonts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лист № 2430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04.11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2B4C9B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 передачу </w:t>
            </w:r>
            <w:r w:rsidRPr="002B4C9B">
              <w:rPr>
                <w:color w:val="000000"/>
                <w:sz w:val="24"/>
                <w:szCs w:val="24"/>
                <w:lang w:val="uk-UA"/>
              </w:rPr>
              <w:t xml:space="preserve">приміщення </w:t>
            </w:r>
            <w:r w:rsidRPr="002B4C9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закладу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дошкільної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освіти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 xml:space="preserve">Доповіла: </w:t>
            </w:r>
            <w:r w:rsidRPr="00ED4AB4">
              <w:rPr>
                <w:sz w:val="24"/>
                <w:szCs w:val="24"/>
                <w:lang w:val="uk-UA"/>
              </w:rPr>
              <w:t xml:space="preserve">головний лікар КНП «Дрогобицької районної поліклініки»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Л.Остапенко</w:t>
            </w:r>
            <w:proofErr w:type="spellEnd"/>
            <w:r w:rsidRPr="00ED4AB4">
              <w:rPr>
                <w:sz w:val="24"/>
                <w:szCs w:val="24"/>
                <w:lang w:val="uk-UA"/>
              </w:rPr>
              <w:t>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:rsidR="00ED4AB4" w:rsidRP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Осмомисл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ГО "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простір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Дрогобича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", лист 2424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03.11.20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Pr="00ED4AB4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4AB4">
              <w:rPr>
                <w:color w:val="000000"/>
                <w:sz w:val="24"/>
                <w:szCs w:val="24"/>
                <w:lang w:val="uk-UA"/>
              </w:rPr>
              <w:t>Проект рішення «</w:t>
            </w:r>
            <w:r w:rsidRPr="00ED4AB4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оренди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нежитлового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ED4AB4"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:rsidR="00ED4AB4" w:rsidRPr="00ED4AB4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4AB4">
              <w:rPr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Пропущений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термін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подачі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заяви на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оренду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нежитлового</w:t>
            </w:r>
            <w:proofErr w:type="spellEnd"/>
            <w:r w:rsidRPr="00ED4A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ED4AB4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ED4AB4" w:rsidRPr="00ED4AB4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D4AB4" w:rsidRPr="00ED4AB4" w:rsidRDefault="00ED4AB4" w:rsidP="008071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4AB4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повіла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ерівник ГО</w:t>
            </w:r>
            <w:r w:rsidR="00E055E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055E6" w:rsidRPr="00D93BA1">
              <w:rPr>
                <w:rFonts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E055E6" w:rsidRPr="00D93BA1">
              <w:rPr>
                <w:rFonts w:cs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 w:rsidR="00E055E6"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5E6" w:rsidRPr="00D93BA1">
              <w:rPr>
                <w:rFonts w:cs="Times New Roman"/>
                <w:color w:val="000000"/>
                <w:sz w:val="24"/>
                <w:szCs w:val="24"/>
              </w:rPr>
              <w:t>простір</w:t>
            </w:r>
            <w:proofErr w:type="spellEnd"/>
            <w:r w:rsidR="00E055E6"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55E6" w:rsidRPr="00D93BA1">
              <w:rPr>
                <w:rFonts w:cs="Times New Roman"/>
                <w:color w:val="000000"/>
                <w:sz w:val="24"/>
                <w:szCs w:val="24"/>
              </w:rPr>
              <w:t>Дрогобича</w:t>
            </w:r>
            <w:proofErr w:type="spellEnd"/>
            <w:r w:rsidR="00E055E6" w:rsidRPr="00D93BA1">
              <w:rPr>
                <w:rFonts w:cs="Times New Roman"/>
                <w:color w:val="000000"/>
                <w:sz w:val="24"/>
                <w:szCs w:val="24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379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.Юркевич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Default="00ED4AB4" w:rsidP="008071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D4AB4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позиці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>встанов</w:t>
            </w:r>
            <w:r>
              <w:rPr>
                <w:color w:val="000000"/>
                <w:sz w:val="24"/>
                <w:szCs w:val="24"/>
                <w:lang w:val="uk-UA"/>
              </w:rPr>
              <w:t>ити пільгову орендну плату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 у розмірі 1 грн.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 м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. 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без ПДВ в </w:t>
            </w:r>
            <w:r>
              <w:rPr>
                <w:color w:val="000000"/>
                <w:sz w:val="24"/>
                <w:szCs w:val="24"/>
                <w:lang w:val="uk-UA"/>
              </w:rPr>
              <w:t>місяць</w:t>
            </w:r>
            <w:r w:rsidRPr="0001312F">
              <w:rPr>
                <w:color w:val="000000"/>
                <w:sz w:val="24"/>
                <w:szCs w:val="24"/>
                <w:lang w:val="uk-UA"/>
              </w:rPr>
              <w:t xml:space="preserve"> 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5 років.</w:t>
            </w: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P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P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4AB4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ED4AB4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ED4AB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D4AB4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ED4AB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ED4AB4">
              <w:rPr>
                <w:rFonts w:cs="Times New Roman"/>
                <w:sz w:val="24"/>
                <w:szCs w:val="24"/>
              </w:rPr>
              <w:t>Осмомисла</w:t>
            </w:r>
            <w:proofErr w:type="spellEnd"/>
            <w:r w:rsidRPr="00ED4AB4">
              <w:rPr>
                <w:rFonts w:cs="Times New Roman"/>
                <w:sz w:val="24"/>
                <w:szCs w:val="24"/>
              </w:rPr>
              <w:t>,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ED4AB4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4AB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ED4AB4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ГО "За </w:t>
            </w:r>
            <w:proofErr w:type="spellStart"/>
            <w:r w:rsidRPr="00ED4AB4">
              <w:rPr>
                <w:rFonts w:cs="Times New Roman"/>
                <w:color w:val="000000"/>
                <w:sz w:val="24"/>
                <w:szCs w:val="24"/>
              </w:rPr>
              <w:t>краще</w:t>
            </w:r>
            <w:proofErr w:type="spellEnd"/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rFonts w:cs="Times New Roman"/>
                <w:color w:val="000000"/>
                <w:sz w:val="24"/>
                <w:szCs w:val="24"/>
              </w:rPr>
              <w:t>соціальне</w:t>
            </w:r>
            <w:proofErr w:type="spellEnd"/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rFonts w:cs="Times New Roman"/>
                <w:color w:val="000000"/>
                <w:sz w:val="24"/>
                <w:szCs w:val="24"/>
              </w:rPr>
              <w:t>майбутнє</w:t>
            </w:r>
            <w:proofErr w:type="spellEnd"/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", лист № 07/М-3292 </w:t>
            </w:r>
            <w:proofErr w:type="spellStart"/>
            <w:r w:rsidRPr="00ED4AB4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 13.10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2B4C9B" w:rsidRDefault="00ED4AB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дії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меморандуму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4AB4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повіла:</w:t>
            </w:r>
            <w:r w:rsidRPr="00ED4AB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ерівник ГО </w:t>
            </w:r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"За </w:t>
            </w:r>
            <w:proofErr w:type="spellStart"/>
            <w:r w:rsidRPr="00ED4AB4">
              <w:rPr>
                <w:rFonts w:cs="Times New Roman"/>
                <w:color w:val="000000"/>
                <w:sz w:val="24"/>
                <w:szCs w:val="24"/>
              </w:rPr>
              <w:t>краще</w:t>
            </w:r>
            <w:proofErr w:type="spellEnd"/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rFonts w:cs="Times New Roman"/>
                <w:color w:val="000000"/>
                <w:sz w:val="24"/>
                <w:szCs w:val="24"/>
              </w:rPr>
              <w:t>соціальне</w:t>
            </w:r>
            <w:proofErr w:type="spellEnd"/>
            <w:r w:rsidRPr="00ED4AB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rFonts w:cs="Times New Roman"/>
                <w:color w:val="000000"/>
                <w:sz w:val="24"/>
                <w:szCs w:val="24"/>
              </w:rPr>
              <w:t>майбутнє</w:t>
            </w:r>
            <w:proofErr w:type="spellEnd"/>
            <w:r w:rsidRPr="00ED4AB4">
              <w:rPr>
                <w:rFonts w:cs="Times New Roman"/>
                <w:color w:val="000000"/>
                <w:sz w:val="24"/>
                <w:szCs w:val="24"/>
              </w:rPr>
              <w:t>"</w:t>
            </w:r>
            <w:r w:rsidRPr="00ED4AB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D4AB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.Мойсеєнко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позиція</w:t>
            </w:r>
            <w:r w:rsidRPr="00ED4AB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: долучити копії квитанцій про оплату комунальних   послуг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ED4AB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4AB4" w:rsidRPr="0001312F" w:rsidRDefault="00ED4AB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4AB4" w:rsidRPr="00D93BA1" w:rsidRDefault="00ED4AB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пл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Шевченк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AB4" w:rsidRPr="00D93BA1" w:rsidRDefault="00ED4AB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ДГО "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Спілка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країнської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молоді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", лист № 2393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19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AB4" w:rsidRPr="002B4C9B" w:rsidRDefault="00ED4AB4" w:rsidP="008071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 w:themeColor="text1"/>
                <w:sz w:val="24"/>
                <w:szCs w:val="24"/>
              </w:rPr>
              <w:t>пільгової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орендної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плати у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озмірі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1 грн. без ПДВ в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ік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період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по 31.12.202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 xml:space="preserve">Доповіла: </w:t>
            </w:r>
            <w:r w:rsidRPr="00ED4AB4">
              <w:rPr>
                <w:sz w:val="24"/>
                <w:szCs w:val="24"/>
                <w:lang w:val="uk-UA"/>
              </w:rPr>
              <w:t xml:space="preserve">керівник </w:t>
            </w:r>
            <w:r w:rsidRPr="00ED4AB4">
              <w:rPr>
                <w:sz w:val="24"/>
                <w:szCs w:val="24"/>
              </w:rPr>
              <w:t>ДГО "</w:t>
            </w:r>
            <w:proofErr w:type="spellStart"/>
            <w:r w:rsidRPr="00ED4AB4">
              <w:rPr>
                <w:sz w:val="24"/>
                <w:szCs w:val="24"/>
              </w:rPr>
              <w:t>Спілка</w:t>
            </w:r>
            <w:proofErr w:type="spellEnd"/>
            <w:r w:rsidRPr="00ED4AB4">
              <w:rPr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sz w:val="24"/>
                <w:szCs w:val="24"/>
              </w:rPr>
              <w:t>української</w:t>
            </w:r>
            <w:proofErr w:type="spellEnd"/>
            <w:r w:rsidRPr="00ED4AB4">
              <w:rPr>
                <w:sz w:val="24"/>
                <w:szCs w:val="24"/>
              </w:rPr>
              <w:t xml:space="preserve"> </w:t>
            </w:r>
            <w:proofErr w:type="spellStart"/>
            <w:r w:rsidRPr="00ED4AB4">
              <w:rPr>
                <w:sz w:val="24"/>
                <w:szCs w:val="24"/>
              </w:rPr>
              <w:t>молоді</w:t>
            </w:r>
            <w:proofErr w:type="spellEnd"/>
            <w:r w:rsidRPr="00ED4AB4">
              <w:rPr>
                <w:sz w:val="24"/>
                <w:szCs w:val="24"/>
              </w:rPr>
              <w:t>"</w:t>
            </w:r>
            <w:r w:rsidRPr="00ED4AB4">
              <w:rPr>
                <w:sz w:val="24"/>
                <w:szCs w:val="24"/>
                <w:lang w:val="uk-UA"/>
              </w:rPr>
              <w:t xml:space="preserve"> </w:t>
            </w:r>
            <w:r w:rsidR="00741CC9">
              <w:rPr>
                <w:sz w:val="24"/>
                <w:szCs w:val="24"/>
                <w:lang w:val="uk-UA"/>
              </w:rPr>
              <w:t xml:space="preserve">                      </w:t>
            </w:r>
            <w:r w:rsidRPr="00ED4AB4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Николаїшин</w:t>
            </w:r>
            <w:proofErr w:type="spellEnd"/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ED4AB4">
              <w:rPr>
                <w:sz w:val="24"/>
                <w:szCs w:val="24"/>
                <w:lang w:val="uk-UA"/>
              </w:rPr>
              <w:t xml:space="preserve">встановити пільгову орендну плату у розмірі 1 грн. за м.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ED4AB4">
              <w:rPr>
                <w:sz w:val="24"/>
                <w:szCs w:val="24"/>
                <w:lang w:val="uk-UA"/>
              </w:rPr>
              <w:t>. без ПДВ в місяць на 1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  <w:r w:rsidRPr="00ED4AB4">
              <w:rPr>
                <w:sz w:val="24"/>
                <w:szCs w:val="24"/>
                <w:lang w:val="uk-UA"/>
              </w:rPr>
              <w:t>.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ED4AB4" w:rsidRPr="00807187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ED4AB4" w:rsidRPr="00ED4AB4" w:rsidRDefault="00ED4AB4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ED4AB4" w:rsidRPr="0001312F" w:rsidRDefault="00ED4AB4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Cs/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684AB1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AB1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4AB1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4AB1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4AB1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4AB1" w:rsidRPr="0001312F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AB1" w:rsidRDefault="00684AB1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84AB1" w:rsidRDefault="00684AB1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84AB1" w:rsidRPr="00D93BA1" w:rsidRDefault="00684AB1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Стебник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Трускавецьк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AB1" w:rsidRPr="00D93BA1" w:rsidRDefault="00684AB1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AB1" w:rsidRPr="00D93BA1" w:rsidRDefault="00684AB1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Територіальна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асоціаці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інвалідів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Серце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", лист № 2761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10.1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AB1" w:rsidRPr="002B4C9B" w:rsidRDefault="00684AB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C9B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внес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зміну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сесії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ДМР № 1881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21.09.2023 р. у част.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розміру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C9B">
              <w:rPr>
                <w:color w:val="000000"/>
                <w:sz w:val="24"/>
                <w:szCs w:val="24"/>
              </w:rPr>
              <w:t>орендної</w:t>
            </w:r>
            <w:proofErr w:type="spellEnd"/>
            <w:r w:rsidRPr="002B4C9B">
              <w:rPr>
                <w:color w:val="000000"/>
                <w:sz w:val="24"/>
                <w:szCs w:val="24"/>
              </w:rPr>
              <w:t xml:space="preserve"> плати 5 грн. за 1 кв. м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684AB1" w:rsidRPr="00ED4AB4" w:rsidRDefault="00684AB1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повів</w:t>
            </w:r>
            <w:r w:rsidRPr="00ED4AB4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ED4AB4">
              <w:rPr>
                <w:sz w:val="24"/>
                <w:szCs w:val="24"/>
                <w:lang w:val="uk-UA"/>
              </w:rPr>
              <w:t xml:space="preserve">керівник </w:t>
            </w:r>
            <w:r>
              <w:rPr>
                <w:sz w:val="24"/>
                <w:szCs w:val="24"/>
                <w:lang w:val="uk-UA"/>
              </w:rPr>
              <w:t>ТАІ</w:t>
            </w:r>
            <w:r w:rsidRPr="00ED4AB4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  <w:lang w:val="uk-UA"/>
              </w:rPr>
              <w:t>Серце допомоги</w:t>
            </w:r>
            <w:r w:rsidRPr="00ED4AB4">
              <w:rPr>
                <w:sz w:val="24"/>
                <w:szCs w:val="24"/>
              </w:rPr>
              <w:t>"</w:t>
            </w:r>
            <w:r w:rsidRPr="00ED4AB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.Мороз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684AB1" w:rsidRPr="00ED4AB4" w:rsidRDefault="00684AB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>Велося обговорення.</w:t>
            </w:r>
          </w:p>
          <w:p w:rsidR="00684AB1" w:rsidRPr="00ED4AB4" w:rsidRDefault="00684AB1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b/>
                <w:sz w:val="24"/>
                <w:szCs w:val="24"/>
                <w:lang w:val="uk-UA"/>
              </w:rPr>
              <w:t xml:space="preserve">Пропозиція: </w:t>
            </w:r>
            <w:r w:rsidRPr="00ED4AB4">
              <w:rPr>
                <w:sz w:val="24"/>
                <w:szCs w:val="24"/>
                <w:lang w:val="uk-UA"/>
              </w:rPr>
              <w:t>встановити пільгову орендну плату у розмірі 1</w:t>
            </w:r>
            <w:r>
              <w:rPr>
                <w:sz w:val="24"/>
                <w:szCs w:val="24"/>
                <w:lang w:val="uk-UA"/>
              </w:rPr>
              <w:t>0</w:t>
            </w:r>
            <w:r w:rsidRPr="00ED4AB4">
              <w:rPr>
                <w:sz w:val="24"/>
                <w:szCs w:val="24"/>
                <w:lang w:val="uk-UA"/>
              </w:rPr>
              <w:t xml:space="preserve"> грн. за м. </w:t>
            </w:r>
            <w:proofErr w:type="spellStart"/>
            <w:r w:rsidRPr="00ED4AB4">
              <w:rPr>
                <w:sz w:val="24"/>
                <w:szCs w:val="24"/>
                <w:lang w:val="uk-UA"/>
              </w:rPr>
              <w:t>кв</w:t>
            </w:r>
            <w:proofErr w:type="spellEnd"/>
            <w:r w:rsidRPr="00ED4AB4">
              <w:rPr>
                <w:sz w:val="24"/>
                <w:szCs w:val="24"/>
                <w:lang w:val="uk-UA"/>
              </w:rPr>
              <w:t xml:space="preserve">. без ПДВ в місяць </w:t>
            </w:r>
            <w:r>
              <w:rPr>
                <w:sz w:val="24"/>
                <w:szCs w:val="24"/>
                <w:lang w:val="uk-UA"/>
              </w:rPr>
              <w:t>до закінчення терміну договору</w:t>
            </w:r>
            <w:r w:rsidRPr="00ED4AB4">
              <w:rPr>
                <w:sz w:val="24"/>
                <w:szCs w:val="24"/>
                <w:lang w:val="uk-UA"/>
              </w:rPr>
              <w:t>.</w:t>
            </w:r>
          </w:p>
          <w:p w:rsidR="00684AB1" w:rsidRPr="00ED4AB4" w:rsidRDefault="00684AB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684AB1" w:rsidRPr="00807187" w:rsidRDefault="00684AB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>Погодити</w:t>
            </w:r>
          </w:p>
          <w:p w:rsidR="00684AB1" w:rsidRPr="00ED4AB4" w:rsidRDefault="00684AB1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Юрій Кушлик – за</w:t>
            </w:r>
          </w:p>
          <w:p w:rsidR="00684AB1" w:rsidRPr="00ED4AB4" w:rsidRDefault="00684AB1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Ірина Волошин – за</w:t>
            </w:r>
          </w:p>
          <w:p w:rsidR="00684AB1" w:rsidRPr="00ED4AB4" w:rsidRDefault="00684AB1" w:rsidP="0080718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4AB4">
              <w:rPr>
                <w:sz w:val="24"/>
                <w:szCs w:val="24"/>
                <w:lang w:val="uk-UA"/>
              </w:rPr>
              <w:t>Володимир Ханас – за</w:t>
            </w:r>
          </w:p>
          <w:p w:rsidR="00684AB1" w:rsidRPr="0001312F" w:rsidRDefault="00684AB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D4AB4">
              <w:rPr>
                <w:bCs/>
                <w:sz w:val="24"/>
                <w:szCs w:val="24"/>
                <w:lang w:val="uk-UA"/>
              </w:rPr>
              <w:t>Мар’яна Веселовська –за</w:t>
            </w:r>
          </w:p>
        </w:tc>
      </w:tr>
      <w:tr w:rsidR="00684AB1" w:rsidRPr="0001312F" w:rsidTr="00807187">
        <w:trPr>
          <w:trHeight w:val="1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AB1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4AB1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4AB1" w:rsidRPr="0001312F" w:rsidRDefault="00684AB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AB1" w:rsidRDefault="00684AB1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84AB1" w:rsidRPr="00D93BA1" w:rsidRDefault="00684AB1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sz w:val="24"/>
                <w:szCs w:val="24"/>
              </w:rPr>
              <w:t>м.Стебник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Трускавецьк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2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AB1" w:rsidRPr="00D93BA1" w:rsidRDefault="00684AB1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AB1" w:rsidRPr="00D93BA1" w:rsidRDefault="00684AB1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ТОВ "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Енерго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тепло</w:t>
            </w:r>
            <w:r w:rsidRPr="00D93BA1">
              <w:rPr>
                <w:rFonts w:cs="Times New Roman"/>
                <w:color w:val="000000"/>
                <w:sz w:val="24"/>
                <w:szCs w:val="24"/>
              </w:rPr>
              <w:br/>
              <w:t xml:space="preserve"> альянс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AB1" w:rsidRPr="0001312F" w:rsidRDefault="00684AB1" w:rsidP="008071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84AB1" w:rsidRPr="0001312F" w:rsidRDefault="00684AB1" w:rsidP="008071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84AB1" w:rsidRPr="00807187" w:rsidRDefault="00684AB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5004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аукціону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умовами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5004">
              <w:rPr>
                <w:color w:val="000000"/>
                <w:sz w:val="24"/>
                <w:szCs w:val="24"/>
              </w:rPr>
              <w:t>для продажу</w:t>
            </w:r>
            <w:proofErr w:type="gram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нежитлового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AB1" w:rsidRPr="00807187" w:rsidRDefault="00684AB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684AB1" w:rsidRPr="00D93BA1" w:rsidRDefault="00684AB1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3BA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684AB1" w:rsidRPr="00D93BA1" w:rsidRDefault="00684AB1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3BA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684AB1" w:rsidRPr="00D93BA1" w:rsidRDefault="00684AB1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3BA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684AB1" w:rsidRPr="0001312F" w:rsidRDefault="00684AB1" w:rsidP="0080718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93BA1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</w:t>
            </w:r>
            <w:r w:rsidRPr="008071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з</w:t>
            </w:r>
            <w:r w:rsidRPr="00D93BA1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</w:tr>
      <w:tr w:rsidR="005D5004" w:rsidRPr="0001312F" w:rsidTr="00807187">
        <w:trPr>
          <w:trHeight w:val="1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04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D5004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D5004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  <w:p w:rsidR="005D5004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D5004" w:rsidRPr="0001312F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004" w:rsidRDefault="005D500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D5004" w:rsidRPr="00D93BA1" w:rsidRDefault="005D500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ережичі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Шкільн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Н-В ПП "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Дезо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", лист </w:t>
            </w:r>
            <w:r w:rsidRPr="00D93BA1">
              <w:rPr>
                <w:rFonts w:cs="Times New Roman"/>
                <w:color w:val="000000"/>
                <w:sz w:val="24"/>
                <w:szCs w:val="24"/>
              </w:rPr>
              <w:br/>
              <w:t xml:space="preserve">№ 2612/3-34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24.11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5D5004" w:rsidRDefault="005D500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5004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включення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br/>
              <w:t xml:space="preserve"> в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об’єктів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ком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унально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підлягають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приватизації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5D5004">
              <w:rPr>
                <w:color w:val="000000"/>
                <w:sz w:val="24"/>
                <w:szCs w:val="24"/>
              </w:rPr>
              <w:t>аукціону</w:t>
            </w:r>
            <w:proofErr w:type="spellEnd"/>
            <w:r w:rsidRPr="005D500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Pr="00807187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5D5004" w:rsidRPr="0001312F" w:rsidRDefault="00ED7199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5D5004" w:rsidRPr="0001312F" w:rsidTr="00807187">
        <w:trPr>
          <w:trHeight w:val="1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Default="00ED719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7199" w:rsidRDefault="00ED719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D5004" w:rsidRPr="0001312F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Default="00ED7199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D5004" w:rsidRPr="00D93BA1" w:rsidRDefault="005D500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Гончарськ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11, прим. 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УГКЦ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Самбірсько</w:t>
            </w:r>
            <w:proofErr w:type="spellEnd"/>
            <w:r w:rsidR="00E62056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Дрогобицька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Єпархія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F32E54" w:rsidRDefault="005D500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32E54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включення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br/>
              <w:t xml:space="preserve"> в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 другого типу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об’єктів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 ком.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підлягають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32E54">
              <w:rPr>
                <w:color w:val="000000"/>
                <w:sz w:val="24"/>
                <w:szCs w:val="24"/>
              </w:rPr>
              <w:t>оренду</w:t>
            </w:r>
            <w:proofErr w:type="spellEnd"/>
            <w:r w:rsidRPr="00F32E54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Pr="00807187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5D5004" w:rsidRPr="0001312F" w:rsidRDefault="00ED7199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5D5004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Default="00ED719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7199" w:rsidRDefault="00ED719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D5004" w:rsidRPr="0001312F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Default="00ED7199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D5004" w:rsidRPr="00D93BA1" w:rsidRDefault="005D500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. В. Великого, 26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187" w:rsidRDefault="00807187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187" w:rsidRDefault="00807187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майна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службова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записка № 3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05.01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187" w:rsidRDefault="00807187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D5004" w:rsidRPr="00ED7199" w:rsidRDefault="005D5004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7199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аукціону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умовами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з продажу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нежитлового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ED7199" w:rsidRPr="00807187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5D5004" w:rsidRPr="0001312F" w:rsidRDefault="00ED7199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5D5004" w:rsidRPr="0001312F" w:rsidTr="00807187">
        <w:trPr>
          <w:trHeight w:val="1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Default="00ED719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D7199" w:rsidRDefault="00ED719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D5004" w:rsidRPr="0001312F" w:rsidRDefault="005D5004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Default="00ED7199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D5004" w:rsidRPr="00D93BA1" w:rsidRDefault="005D5004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sz w:val="24"/>
                <w:szCs w:val="24"/>
              </w:rPr>
              <w:t>Приміщення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харчоблокі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004" w:rsidRPr="00D93BA1" w:rsidRDefault="005D5004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лист № 01-29/11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08.01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199" w:rsidRPr="00ED7199" w:rsidRDefault="00ED7199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7199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включення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r w:rsidRPr="00ED7199">
              <w:rPr>
                <w:color w:val="000000"/>
                <w:sz w:val="24"/>
                <w:szCs w:val="24"/>
              </w:rPr>
              <w:br/>
              <w:t xml:space="preserve">  другого типу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об'єктів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комунальної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приміщень</w:t>
            </w:r>
            <w:proofErr w:type="spellEnd"/>
            <w:r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харчоблоків</w:t>
            </w:r>
            <w:proofErr w:type="spellEnd"/>
          </w:p>
          <w:p w:rsidR="005D5004" w:rsidRPr="00ED7199" w:rsidRDefault="00ED7199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7199">
              <w:rPr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ED7199">
              <w:rPr>
                <w:color w:val="000000"/>
                <w:sz w:val="24"/>
                <w:szCs w:val="24"/>
              </w:rPr>
              <w:t>п</w:t>
            </w:r>
            <w:r w:rsidR="005D5004" w:rsidRPr="00ED7199">
              <w:rPr>
                <w:color w:val="000000"/>
                <w:sz w:val="24"/>
                <w:szCs w:val="24"/>
              </w:rPr>
              <w:t>риміщення</w:t>
            </w:r>
            <w:proofErr w:type="spellEnd"/>
            <w:r w:rsidR="005D5004"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004" w:rsidRPr="00ED7199">
              <w:rPr>
                <w:color w:val="000000"/>
                <w:sz w:val="24"/>
                <w:szCs w:val="24"/>
              </w:rPr>
              <w:t>харчоблоків</w:t>
            </w:r>
            <w:proofErr w:type="spellEnd"/>
            <w:r w:rsidR="005D5004"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004" w:rsidRPr="00ED7199">
              <w:rPr>
                <w:color w:val="000000"/>
                <w:sz w:val="24"/>
                <w:szCs w:val="24"/>
              </w:rPr>
              <w:t>підлягають</w:t>
            </w:r>
            <w:proofErr w:type="spellEnd"/>
            <w:r w:rsidR="005D5004" w:rsidRPr="00ED71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5004" w:rsidRPr="00ED7199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="005D5004" w:rsidRPr="00ED719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5D5004" w:rsidRPr="00ED7199">
              <w:rPr>
                <w:color w:val="000000"/>
                <w:sz w:val="24"/>
                <w:szCs w:val="24"/>
              </w:rPr>
              <w:t>оренду</w:t>
            </w:r>
            <w:proofErr w:type="spellEnd"/>
            <w:r w:rsidR="005D5004" w:rsidRPr="00ED7199">
              <w:rPr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="005D5004" w:rsidRPr="00ED7199">
              <w:rPr>
                <w:color w:val="000000"/>
                <w:sz w:val="24"/>
                <w:szCs w:val="24"/>
              </w:rPr>
              <w:t>аукціону</w:t>
            </w:r>
            <w:proofErr w:type="spellEnd"/>
            <w:r w:rsidRPr="00ED7199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199" w:rsidRPr="00807187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ED7199" w:rsidRPr="0001312F" w:rsidRDefault="00ED7199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5D5004" w:rsidRPr="0001312F" w:rsidRDefault="00ED7199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10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277" w:rsidRDefault="0061427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14277" w:rsidRDefault="0061427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14277" w:rsidRDefault="0061427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61427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рогобиич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пл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Ринок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,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>394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721B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правового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лист № 543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17.11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"Про передачу у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комунальну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ласність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Львівськ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бласн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ради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807187" w:rsidRDefault="0061427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Зняти з розгляду</w:t>
            </w:r>
          </w:p>
        </w:tc>
      </w:tr>
      <w:tr w:rsidR="00AB51FD" w:rsidRPr="0001312F" w:rsidTr="00807187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смомисла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>388,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721B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світи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лист № 01-29/868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06.11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721B">
              <w:rPr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балансотримача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про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необхідність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аного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ласних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потреб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AB51FD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AB51FD" w:rsidRPr="00807187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 xml:space="preserve">На </w:t>
            </w:r>
            <w:proofErr w:type="spellStart"/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довивчення</w:t>
            </w:r>
            <w:proofErr w:type="spellEnd"/>
          </w:p>
        </w:tc>
      </w:tr>
      <w:tr w:rsidR="00AB51FD" w:rsidRPr="0001312F" w:rsidTr="00807187">
        <w:trPr>
          <w:trHeight w:val="15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98721B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51FD" w:rsidRPr="0098721B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721B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Шкільна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, 4, м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Тарнавського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>, 33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721B">
              <w:rPr>
                <w:rFonts w:cs="Times New Roman"/>
                <w:color w:val="000000"/>
                <w:sz w:val="24"/>
                <w:szCs w:val="24"/>
              </w:rPr>
              <w:t>30,5;</w:t>
            </w:r>
            <w:r w:rsidRPr="0098721B">
              <w:rPr>
                <w:rFonts w:cs="Times New Roman"/>
                <w:color w:val="000000"/>
                <w:sz w:val="24"/>
                <w:szCs w:val="24"/>
              </w:rPr>
              <w:br/>
              <w:t>11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 майна </w:t>
            </w: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службова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 записка № 810 </w:t>
            </w: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 22.1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факту</w:t>
            </w:r>
            <w:r w:rsidRPr="0098721B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перебува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комунальній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807187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1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51FD" w:rsidRPr="00D93BA1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Стебник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рогобицьк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236; 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обрівляни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Лесі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Українки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,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D93BA1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138,3;</w:t>
            </w:r>
            <w:r w:rsidRPr="00D93BA1">
              <w:rPr>
                <w:rFonts w:cs="Times New Roman"/>
                <w:color w:val="000000"/>
                <w:sz w:val="24"/>
                <w:szCs w:val="24"/>
              </w:rPr>
              <w:br/>
              <w:t>48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D93BA1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майна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службова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записка </w:t>
            </w:r>
            <w:proofErr w:type="gramStart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proofErr w:type="gram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05.01.20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1FD" w:rsidRPr="003B7096" w:rsidRDefault="00AB51FD" w:rsidP="008071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7096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включення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7096">
              <w:rPr>
                <w:color w:val="000000"/>
                <w:sz w:val="24"/>
                <w:szCs w:val="24"/>
              </w:rPr>
              <w:t>об’єкті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комунальної</w:t>
            </w:r>
            <w:proofErr w:type="spellEnd"/>
            <w:proofErr w:type="gramEnd"/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що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підлягають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приватизації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аукціону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2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07187" w:rsidRDefault="00807187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07187" w:rsidRDefault="00807187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51FD" w:rsidRPr="00D93BA1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Болехівці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иця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Лівого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олодимир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будинок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111;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Шкільн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7, с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ерхні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Гаї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Шкільна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буд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D93BA1">
              <w:rPr>
                <w:rFonts w:cs="Times New Roman"/>
                <w:sz w:val="24"/>
                <w:szCs w:val="24"/>
              </w:rPr>
              <w:t xml:space="preserve"> 17,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D93BA1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D93BA1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майна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службова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записка №    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87" w:rsidRDefault="00807187" w:rsidP="008071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B51FD" w:rsidRPr="003B7096" w:rsidRDefault="00AB51FD" w:rsidP="008071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B7096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передавального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акта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Болехівської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сільської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ради та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передавального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акта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Верхньогаївської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096">
              <w:rPr>
                <w:color w:val="000000"/>
                <w:sz w:val="24"/>
                <w:szCs w:val="24"/>
              </w:rPr>
              <w:t>сільської</w:t>
            </w:r>
            <w:proofErr w:type="spellEnd"/>
            <w:r w:rsidRPr="003B7096">
              <w:rPr>
                <w:color w:val="000000"/>
                <w:sz w:val="24"/>
                <w:szCs w:val="24"/>
              </w:rPr>
              <w:t xml:space="preserve"> ради"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07187" w:rsidRDefault="00807187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AB51FD" w:rsidRPr="00807187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01312F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1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98721B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51FD" w:rsidRPr="0098721B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721B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Сагайдачного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>, 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721B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ФДМУ, лист № 10-24-32214 </w:t>
            </w: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 30.1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Про передачу державного майна до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комунальн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807187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80718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1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98721B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51FD" w:rsidRPr="0098721B" w:rsidRDefault="00AB51FD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721B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rFonts w:cs="Times New Roman"/>
                <w:sz w:val="24"/>
                <w:szCs w:val="24"/>
              </w:rPr>
              <w:t>Міцкевича</w:t>
            </w:r>
            <w:proofErr w:type="spellEnd"/>
            <w:r w:rsidRPr="0098721B">
              <w:rPr>
                <w:rFonts w:cs="Times New Roman"/>
                <w:sz w:val="24"/>
                <w:szCs w:val="24"/>
              </w:rPr>
              <w:t>,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721B">
              <w:rPr>
                <w:rFonts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Дрогоб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 тер. центр соц. </w:t>
            </w:r>
            <w:proofErr w:type="spellStart"/>
            <w:r w:rsidRPr="0098721B">
              <w:rPr>
                <w:rFonts w:cs="Times New Roman"/>
                <w:color w:val="000000"/>
                <w:sz w:val="24"/>
                <w:szCs w:val="24"/>
              </w:rPr>
              <w:t>обслугов</w:t>
            </w:r>
            <w:proofErr w:type="spellEnd"/>
            <w:r w:rsidRPr="0098721B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98721B" w:rsidRDefault="00AB51FD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98721B">
              <w:rPr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98721B">
              <w:rPr>
                <w:b/>
                <w:sz w:val="24"/>
                <w:szCs w:val="24"/>
                <w:lang w:val="uk-UA"/>
              </w:rPr>
              <w:t>довивчення</w:t>
            </w:r>
            <w:proofErr w:type="spellEnd"/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1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ережичі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Шкільна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1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ГО "Музей ретро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Мото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авто Колеса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історі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", лист № 2155/3-34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02.10.2025, № 2156/3-34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02.10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пільгов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рендн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Pr="00807187" w:rsidRDefault="00AB51FD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Міцкевича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721B">
              <w:rPr>
                <w:color w:val="000000"/>
                <w:sz w:val="24"/>
                <w:szCs w:val="24"/>
              </w:rPr>
              <w:t>Дрогоб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. Центр "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Реабілітаці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інвалідів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Львівськ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бласн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асоціаці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інвалідів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сеукраїнськ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інвалідів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"Союз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рганізацій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інвалідів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", лист № 1873/3-34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16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721B">
              <w:rPr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 w:rsidRPr="0098721B">
              <w:rPr>
                <w:sz w:val="24"/>
                <w:szCs w:val="24"/>
              </w:rPr>
              <w:t>рішення</w:t>
            </w:r>
            <w:proofErr w:type="spellEnd"/>
            <w:r w:rsidRPr="0098721B">
              <w:rPr>
                <w:sz w:val="24"/>
                <w:szCs w:val="24"/>
              </w:rPr>
              <w:t xml:space="preserve">  «</w:t>
            </w:r>
            <w:proofErr w:type="gramEnd"/>
            <w:r w:rsidRPr="0098721B">
              <w:rPr>
                <w:sz w:val="24"/>
                <w:szCs w:val="24"/>
              </w:rPr>
              <w:t xml:space="preserve">Про </w:t>
            </w:r>
            <w:proofErr w:type="spellStart"/>
            <w:r w:rsidRPr="0098721B">
              <w:rPr>
                <w:sz w:val="24"/>
                <w:szCs w:val="24"/>
              </w:rPr>
              <w:t>включення</w:t>
            </w:r>
            <w:proofErr w:type="spellEnd"/>
            <w:r w:rsidRPr="0098721B">
              <w:rPr>
                <w:sz w:val="24"/>
                <w:szCs w:val="24"/>
              </w:rPr>
              <w:t xml:space="preserve"> в </w:t>
            </w:r>
            <w:proofErr w:type="spellStart"/>
            <w:r w:rsidRPr="0098721B">
              <w:rPr>
                <w:sz w:val="24"/>
                <w:szCs w:val="24"/>
              </w:rPr>
              <w:t>перелік</w:t>
            </w:r>
            <w:proofErr w:type="spellEnd"/>
            <w:r w:rsidRPr="0098721B">
              <w:rPr>
                <w:sz w:val="24"/>
                <w:szCs w:val="24"/>
              </w:rPr>
              <w:t xml:space="preserve"> другого типу </w:t>
            </w:r>
            <w:proofErr w:type="spellStart"/>
            <w:r w:rsidRPr="0098721B">
              <w:rPr>
                <w:sz w:val="24"/>
                <w:szCs w:val="24"/>
              </w:rPr>
              <w:t>об’єктів</w:t>
            </w:r>
            <w:proofErr w:type="spellEnd"/>
            <w:r w:rsidRPr="0098721B">
              <w:rPr>
                <w:sz w:val="24"/>
                <w:szCs w:val="24"/>
              </w:rPr>
              <w:t xml:space="preserve"> ком. </w:t>
            </w:r>
            <w:proofErr w:type="spellStart"/>
            <w:r w:rsidRPr="0098721B">
              <w:rPr>
                <w:sz w:val="24"/>
                <w:szCs w:val="24"/>
              </w:rPr>
              <w:t>власності</w:t>
            </w:r>
            <w:proofErr w:type="spellEnd"/>
            <w:r w:rsidRPr="0098721B">
              <w:rPr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sz w:val="24"/>
                <w:szCs w:val="24"/>
              </w:rPr>
              <w:t>які</w:t>
            </w:r>
            <w:proofErr w:type="spellEnd"/>
            <w:r w:rsidRPr="0098721B">
              <w:rPr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sz w:val="24"/>
                <w:szCs w:val="24"/>
              </w:rPr>
              <w:t>підлягають</w:t>
            </w:r>
            <w:proofErr w:type="spellEnd"/>
            <w:r w:rsidRPr="0098721B">
              <w:rPr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sz w:val="24"/>
                <w:szCs w:val="24"/>
              </w:rPr>
              <w:t>передачі</w:t>
            </w:r>
            <w:proofErr w:type="spellEnd"/>
            <w:r w:rsidRPr="0098721B">
              <w:rPr>
                <w:sz w:val="24"/>
                <w:szCs w:val="24"/>
              </w:rPr>
              <w:t xml:space="preserve"> в </w:t>
            </w:r>
            <w:proofErr w:type="spellStart"/>
            <w:r w:rsidRPr="0098721B">
              <w:rPr>
                <w:sz w:val="24"/>
                <w:szCs w:val="24"/>
              </w:rPr>
              <w:t>оренду</w:t>
            </w:r>
            <w:proofErr w:type="spellEnd"/>
            <w:r w:rsidRPr="0098721B">
              <w:rPr>
                <w:sz w:val="24"/>
                <w:szCs w:val="24"/>
              </w:rPr>
              <w:t>" (</w:t>
            </w:r>
            <w:proofErr w:type="spellStart"/>
            <w:r w:rsidRPr="0098721B">
              <w:rPr>
                <w:sz w:val="24"/>
                <w:szCs w:val="24"/>
              </w:rPr>
              <w:t>розрахунок</w:t>
            </w:r>
            <w:proofErr w:type="spellEnd"/>
            <w:r w:rsidRPr="0098721B">
              <w:rPr>
                <w:sz w:val="24"/>
                <w:szCs w:val="24"/>
              </w:rPr>
              <w:t xml:space="preserve"> ор. плати </w:t>
            </w:r>
            <w:proofErr w:type="spellStart"/>
            <w:r w:rsidRPr="0098721B">
              <w:rPr>
                <w:sz w:val="24"/>
                <w:szCs w:val="24"/>
              </w:rPr>
              <w:t>відповідно</w:t>
            </w:r>
            <w:proofErr w:type="spellEnd"/>
            <w:r w:rsidRPr="0098721B">
              <w:rPr>
                <w:sz w:val="24"/>
                <w:szCs w:val="24"/>
              </w:rPr>
              <w:t xml:space="preserve"> до п. 16 </w:t>
            </w:r>
            <w:proofErr w:type="spellStart"/>
            <w:r w:rsidRPr="0098721B">
              <w:rPr>
                <w:sz w:val="24"/>
                <w:szCs w:val="24"/>
              </w:rPr>
              <w:t>додатку</w:t>
            </w:r>
            <w:proofErr w:type="spellEnd"/>
            <w:r w:rsidRPr="0098721B">
              <w:rPr>
                <w:sz w:val="24"/>
                <w:szCs w:val="24"/>
              </w:rPr>
              <w:t xml:space="preserve"> № 1 Методики </w:t>
            </w:r>
            <w:proofErr w:type="spellStart"/>
            <w:r w:rsidRPr="0098721B">
              <w:rPr>
                <w:sz w:val="24"/>
                <w:szCs w:val="24"/>
              </w:rPr>
              <w:t>розрахунку</w:t>
            </w:r>
            <w:proofErr w:type="spellEnd"/>
            <w:r w:rsidRPr="0098721B">
              <w:rPr>
                <w:sz w:val="24"/>
                <w:szCs w:val="24"/>
              </w:rPr>
              <w:t xml:space="preserve"> ор. плати за </w:t>
            </w:r>
            <w:proofErr w:type="spellStart"/>
            <w:r w:rsidRPr="0098721B">
              <w:rPr>
                <w:sz w:val="24"/>
                <w:szCs w:val="24"/>
              </w:rPr>
              <w:t>користування</w:t>
            </w:r>
            <w:proofErr w:type="spellEnd"/>
            <w:r w:rsidRPr="0098721B">
              <w:rPr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sz w:val="24"/>
                <w:szCs w:val="24"/>
              </w:rPr>
              <w:t>майном</w:t>
            </w:r>
            <w:proofErr w:type="spellEnd"/>
            <w:r w:rsidRPr="0098721B">
              <w:rPr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sz w:val="24"/>
                <w:szCs w:val="24"/>
              </w:rPr>
              <w:t>Дрогобицької</w:t>
            </w:r>
            <w:proofErr w:type="spellEnd"/>
            <w:r w:rsidRPr="0098721B">
              <w:rPr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sz w:val="24"/>
                <w:szCs w:val="24"/>
              </w:rPr>
              <w:t>міської</w:t>
            </w:r>
            <w:proofErr w:type="spellEnd"/>
            <w:r w:rsidRPr="0098721B">
              <w:rPr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sz w:val="24"/>
                <w:szCs w:val="24"/>
              </w:rPr>
              <w:t>територіальної</w:t>
            </w:r>
            <w:proofErr w:type="spellEnd"/>
            <w:r w:rsidRPr="0098721B">
              <w:rPr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sz w:val="24"/>
                <w:szCs w:val="24"/>
              </w:rPr>
              <w:t>громади</w:t>
            </w:r>
            <w:proofErr w:type="spellEnd"/>
            <w:r w:rsidRPr="0098721B">
              <w:rPr>
                <w:sz w:val="24"/>
                <w:szCs w:val="24"/>
              </w:rPr>
              <w:t>)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F36" w:rsidRDefault="00340F36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B51FD" w:rsidRPr="00807187" w:rsidRDefault="00AB51FD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07187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807187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B51FD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00401E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B51FD" w:rsidRDefault="00AB51FD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Трускавецька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>16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ГО "ДМА ЛОАВ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Союз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сіб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скарга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№ 07/Л-13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06.01.2025, лист № 2627/3-32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29.09.20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F4163" w:rsidRDefault="00CF4163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51FD" w:rsidRPr="0098721B" w:rsidRDefault="00AB51FD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721B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ключе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br/>
              <w:t xml:space="preserve"> в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другого типу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б’єктів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ком.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підлягають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оренду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" (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розрахунок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ор. плати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відповідно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до п. 16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одатку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№ 1 Методики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розрахунку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ор. плати за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майном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Дрогобицьк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21B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98721B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163" w:rsidRDefault="00CF4163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CF4163" w:rsidRDefault="00CF4163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B51FD" w:rsidRPr="00274B11" w:rsidRDefault="00AB51FD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274B11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274B11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B51FD" w:rsidRPr="0098721B" w:rsidRDefault="00AB51FD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98721B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21B" w:rsidRDefault="0098721B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721B" w:rsidRDefault="0098721B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821F9" w:rsidRDefault="00A821F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821F9" w:rsidRDefault="00A821F9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721B" w:rsidRDefault="0098721B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21B" w:rsidRDefault="0098721B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821F9" w:rsidRDefault="00A821F9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8721B" w:rsidRPr="00D93BA1" w:rsidRDefault="0098721B" w:rsidP="008071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93BA1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Дрогобич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93BA1">
              <w:rPr>
                <w:rFonts w:cs="Times New Roman"/>
                <w:sz w:val="24"/>
                <w:szCs w:val="24"/>
              </w:rPr>
              <w:t>вул</w:t>
            </w:r>
            <w:proofErr w:type="spellEnd"/>
            <w:r w:rsidRPr="00D93BA1">
              <w:rPr>
                <w:rFonts w:cs="Times New Roman"/>
                <w:sz w:val="24"/>
                <w:szCs w:val="24"/>
              </w:rPr>
              <w:t>. Святого Юра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93BA1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1B" w:rsidRPr="00D93BA1" w:rsidRDefault="0098721B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3BA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1B" w:rsidRPr="00D93BA1" w:rsidRDefault="0098721B" w:rsidP="0080718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Усне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комісії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відумерлої</w:t>
            </w:r>
            <w:proofErr w:type="spellEnd"/>
            <w:r w:rsidRPr="00D93BA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BA1">
              <w:rPr>
                <w:rFonts w:cs="Times New Roman"/>
                <w:color w:val="000000"/>
                <w:sz w:val="24"/>
                <w:szCs w:val="24"/>
              </w:rPr>
              <w:t>спадщини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1B" w:rsidRPr="0098721B" w:rsidRDefault="0098721B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21B" w:rsidRDefault="00A821F9" w:rsidP="0080718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Управлінню майна громади та управлінню правового забезпечення вивчити дане питання, відповідно до діючого законодавства України, щодо  взяття на баланс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ідумерло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спадщини.</w:t>
            </w:r>
          </w:p>
          <w:p w:rsidR="0098721B" w:rsidRDefault="0098721B" w:rsidP="0080718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98721B" w:rsidRPr="00274B11" w:rsidRDefault="0098721B" w:rsidP="008071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274B11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98721B" w:rsidRPr="0001312F" w:rsidRDefault="0098721B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98721B" w:rsidRPr="0001312F" w:rsidRDefault="0098721B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98721B" w:rsidRPr="0001312F" w:rsidRDefault="0098721B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98721B" w:rsidRPr="0098721B" w:rsidRDefault="0098721B" w:rsidP="00274B1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050DF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онастирець-Лішнянськ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ГО "не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обимо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", лист №1371/3-34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01.07.2025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ключ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br/>
              <w:t xml:space="preserve"> в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другого типу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б’єктів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ко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ідлягають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ренд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" (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озрахунок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ор. плати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повідно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до п.4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одатк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№ 1 Методики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озрахунк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ор. плати за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айном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рогобицької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0DF" w:rsidRDefault="00A050DF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050DF" w:rsidRPr="00274B11" w:rsidRDefault="00A050DF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274B11">
              <w:rPr>
                <w:b/>
                <w:sz w:val="24"/>
                <w:szCs w:val="24"/>
                <w:u w:val="single"/>
                <w:lang w:val="uk-UA"/>
              </w:rPr>
              <w:t xml:space="preserve">На </w:t>
            </w:r>
            <w:proofErr w:type="spellStart"/>
            <w:r w:rsidRPr="00274B11">
              <w:rPr>
                <w:b/>
                <w:sz w:val="24"/>
                <w:szCs w:val="24"/>
                <w:u w:val="single"/>
                <w:lang w:val="uk-UA"/>
              </w:rPr>
              <w:t>довивчення</w:t>
            </w:r>
            <w:proofErr w:type="spellEnd"/>
          </w:p>
          <w:p w:rsidR="00A050DF" w:rsidRPr="0098721B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050DF" w:rsidRPr="0098721B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050DF" w:rsidRPr="0098721B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050DF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050DF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050DF" w:rsidRDefault="00A050DF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Нагуєвич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. Спортивна,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64300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світи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лист № 01-29/1011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19.12.20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050DF" w:rsidRPr="00A64300" w:rsidRDefault="00A050DF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необхідність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купівл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будівл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котельн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ТзОВ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Кробат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Україна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" у с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Нагуєвич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. Спортивна, 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0DF" w:rsidRDefault="00A050DF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050DF" w:rsidRDefault="00A050DF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050DF" w:rsidRPr="00274B11" w:rsidRDefault="00A050DF" w:rsidP="00807187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274B11">
              <w:rPr>
                <w:b/>
                <w:sz w:val="24"/>
                <w:szCs w:val="24"/>
                <w:u w:val="single"/>
                <w:lang w:val="uk-UA"/>
              </w:rPr>
              <w:t>Відмовити</w:t>
            </w:r>
          </w:p>
          <w:p w:rsidR="00A050DF" w:rsidRPr="0098721B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A050DF" w:rsidRPr="0098721B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A050DF" w:rsidRPr="0098721B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050DF" w:rsidRDefault="00A050DF" w:rsidP="0080718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721B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64300" w:rsidRPr="0001312F" w:rsidTr="00274B11">
        <w:trPr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300" w:rsidRDefault="00A64300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4300" w:rsidRDefault="00A64300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. І. Франка,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64300">
              <w:rPr>
                <w:color w:val="000000"/>
                <w:sz w:val="24"/>
                <w:szCs w:val="24"/>
              </w:rPr>
              <w:t>Відді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світи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ДМР, лист № 01-4/950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21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 передачу на баланс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ежитлової будівлі </w:t>
            </w:r>
            <w:proofErr w:type="spellStart"/>
            <w:r>
              <w:rPr>
                <w:color w:val="000000"/>
                <w:sz w:val="24"/>
                <w:szCs w:val="24"/>
              </w:rPr>
              <w:t>управлінню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майна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300" w:rsidRDefault="00076D8E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C173A1" w:rsidRPr="0001312F" w:rsidTr="00274B11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. І. Франк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64300">
              <w:rPr>
                <w:color w:val="000000"/>
                <w:sz w:val="24"/>
                <w:szCs w:val="24"/>
              </w:rPr>
              <w:t>Відді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архів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лист № 2349/3-34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24.10.20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нада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ренд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комітет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риміщ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архів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</w:pPr>
            <w:r w:rsidRPr="00CA2B3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C173A1" w:rsidRPr="0001312F" w:rsidTr="00274B11">
        <w:trPr>
          <w:trHeight w:val="1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FA" w:rsidRDefault="00B818FA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64300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озвитк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туризму, лист № 2638/3-34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25.11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A1" w:rsidRPr="00A64300" w:rsidRDefault="00C173A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A64300">
              <w:rPr>
                <w:color w:val="000000"/>
                <w:sz w:val="24"/>
                <w:szCs w:val="24"/>
              </w:rPr>
              <w:t xml:space="preserve">Про 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безкоштовну</w:t>
            </w:r>
            <w:proofErr w:type="spellEnd"/>
            <w:proofErr w:type="gramEnd"/>
            <w:r w:rsidRPr="00A64300">
              <w:rPr>
                <w:color w:val="000000"/>
                <w:sz w:val="24"/>
                <w:szCs w:val="24"/>
              </w:rPr>
              <w:t xml:space="preserve"> передачу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атеріальних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цінностей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</w:pPr>
            <w:r w:rsidRPr="00CA2B36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 комісії</w:t>
            </w:r>
          </w:p>
        </w:tc>
      </w:tr>
      <w:tr w:rsidR="00A64300" w:rsidRPr="0001312F" w:rsidTr="00274B11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4300" w:rsidRDefault="00A64300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господарства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лист № 1293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18.11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списа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матеріальних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цінностей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Pr="00274B11" w:rsidRDefault="00C173A1" w:rsidP="008071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274B11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Погодити</w:t>
            </w:r>
          </w:p>
          <w:p w:rsidR="00C173A1" w:rsidRPr="0001312F" w:rsidRDefault="00C173A1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C173A1" w:rsidRPr="0001312F" w:rsidRDefault="00C173A1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C173A1" w:rsidRPr="0001312F" w:rsidRDefault="00C173A1" w:rsidP="0080718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A64300" w:rsidRDefault="00C173A1" w:rsidP="00274B1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rFonts w:eastAsia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</w:tc>
      </w:tr>
      <w:tr w:rsidR="00A64300" w:rsidRPr="0001312F" w:rsidTr="00274B11">
        <w:trPr>
          <w:trHeight w:val="1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4300" w:rsidRDefault="00A64300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. Шолом-Алейхема,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Овчаренко В. В., лист № 07/О-3615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18.10.20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ключ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br/>
              <w:t xml:space="preserve"> в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ершого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типу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б’єктів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ко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ласност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ідлягають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ренд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аукціон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300" w:rsidRDefault="00076D8E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A64300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818FA" w:rsidRDefault="00B818FA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4300" w:rsidRDefault="00A64300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. 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Грушевського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br/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Депутат Слотило М. І., № 2562/3-32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29.09.20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274B11" w:rsidRDefault="00274B11" w:rsidP="0080718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64300" w:rsidRDefault="00076D8E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A64300" w:rsidRPr="0001312F" w:rsidTr="00274B11">
        <w:trPr>
          <w:trHeight w:val="10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4300" w:rsidRDefault="00A64300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. 22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Січ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64300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прац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айдержадміністрації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лист № 2914/3-32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07.11.20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мов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укладенн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ренди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300" w:rsidRDefault="00076D8E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A64300" w:rsidRPr="0001312F" w:rsidTr="00807187">
        <w:trPr>
          <w:trHeight w:val="2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173A1" w:rsidRDefault="00C173A1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64300" w:rsidRDefault="00A64300" w:rsidP="008071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Дрогобич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ул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. 22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Січ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>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>117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64300">
              <w:rPr>
                <w:color w:val="000000"/>
                <w:sz w:val="24"/>
                <w:szCs w:val="24"/>
              </w:rPr>
              <w:t>Фінансове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айдержадміністрації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300" w:rsidRPr="00A64300" w:rsidRDefault="00A64300" w:rsidP="008071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4300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відмову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укладенні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A64300">
              <w:rPr>
                <w:color w:val="000000"/>
                <w:sz w:val="24"/>
                <w:szCs w:val="24"/>
              </w:rPr>
              <w:t>оренди</w:t>
            </w:r>
            <w:proofErr w:type="spellEnd"/>
            <w:r w:rsidRPr="00A64300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3A1" w:rsidRDefault="00C173A1" w:rsidP="0080718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A64300" w:rsidRDefault="00076D8E" w:rsidP="0080718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1312F">
              <w:rPr>
                <w:b/>
                <w:bCs/>
                <w:color w:val="000000"/>
                <w:sz w:val="24"/>
                <w:szCs w:val="24"/>
                <w:lang w:val="uk-UA"/>
              </w:rPr>
              <w:t>Розглянути на черговому засіданні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203FA3" w:rsidRPr="0001312F" w:rsidRDefault="00203FA3" w:rsidP="00807187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274B11" w:rsidRDefault="00274B11" w:rsidP="0080718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274B11" w:rsidRDefault="00112661" w:rsidP="0080718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bookmarkStart w:id="0" w:name="_GoBack"/>
      <w:bookmarkEnd w:id="0"/>
      <w:r w:rsidRPr="0001312F">
        <w:rPr>
          <w:rFonts w:cs="Times New Roman"/>
          <w:b/>
          <w:sz w:val="24"/>
          <w:szCs w:val="24"/>
          <w:lang w:val="uk-UA"/>
        </w:rPr>
        <w:t>Голова комісії</w:t>
      </w:r>
      <w:r w:rsidR="00B076EF">
        <w:rPr>
          <w:rFonts w:cs="Times New Roman"/>
          <w:b/>
          <w:sz w:val="24"/>
          <w:szCs w:val="24"/>
          <w:lang w:val="uk-UA"/>
        </w:rPr>
        <w:t xml:space="preserve">__________________ </w:t>
      </w:r>
      <w:r w:rsidRPr="0001312F">
        <w:rPr>
          <w:rFonts w:cs="Times New Roman"/>
          <w:b/>
          <w:sz w:val="24"/>
          <w:szCs w:val="24"/>
          <w:lang w:val="uk-UA"/>
        </w:rPr>
        <w:t>Юрій КУШЛИК</w:t>
      </w:r>
      <w:r w:rsidR="00B076EF">
        <w:rPr>
          <w:rFonts w:cs="Times New Roman"/>
          <w:b/>
          <w:sz w:val="24"/>
          <w:szCs w:val="24"/>
          <w:lang w:val="uk-UA"/>
        </w:rPr>
        <w:t xml:space="preserve">                         </w:t>
      </w:r>
    </w:p>
    <w:p w:rsidR="00274B11" w:rsidRDefault="00274B11" w:rsidP="0080718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274B11" w:rsidRDefault="00274B11" w:rsidP="0080718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274B11" w:rsidRDefault="00274B11" w:rsidP="0080718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551DD1" w:rsidRPr="0001312F" w:rsidRDefault="00112661" w:rsidP="0080718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01312F">
        <w:rPr>
          <w:rFonts w:cs="Times New Roman"/>
          <w:b/>
          <w:sz w:val="24"/>
          <w:szCs w:val="24"/>
          <w:lang w:val="uk-UA"/>
        </w:rPr>
        <w:t>Секретар комісії</w:t>
      </w:r>
      <w:r w:rsidRPr="0001312F">
        <w:rPr>
          <w:rFonts w:cs="Times New Roman"/>
          <w:b/>
          <w:sz w:val="24"/>
          <w:szCs w:val="24"/>
          <w:lang w:val="uk-UA"/>
        </w:rPr>
        <w:tab/>
      </w:r>
      <w:r w:rsidR="00274B11">
        <w:rPr>
          <w:rFonts w:cs="Times New Roman"/>
          <w:b/>
          <w:sz w:val="24"/>
          <w:szCs w:val="24"/>
          <w:lang w:val="uk-UA"/>
        </w:rPr>
        <w:t xml:space="preserve">_____________  </w:t>
      </w:r>
      <w:r w:rsidRPr="0001312F">
        <w:rPr>
          <w:rFonts w:cs="Times New Roman"/>
          <w:b/>
          <w:sz w:val="24"/>
          <w:szCs w:val="24"/>
          <w:lang w:val="uk-UA"/>
        </w:rPr>
        <w:t>Ірина ВОЛОШИН</w:t>
      </w:r>
    </w:p>
    <w:p w:rsidR="00807187" w:rsidRPr="0001312F" w:rsidRDefault="0080718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sectPr w:rsidR="00807187" w:rsidRPr="0001312F" w:rsidSect="002B4C9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832"/>
    <w:rsid w:val="0000401E"/>
    <w:rsid w:val="0000571C"/>
    <w:rsid w:val="0001312F"/>
    <w:rsid w:val="00017B57"/>
    <w:rsid w:val="00027BC4"/>
    <w:rsid w:val="000328E3"/>
    <w:rsid w:val="00055BC9"/>
    <w:rsid w:val="000663AA"/>
    <w:rsid w:val="00076D8E"/>
    <w:rsid w:val="00081C67"/>
    <w:rsid w:val="000A43E8"/>
    <w:rsid w:val="000B011C"/>
    <w:rsid w:val="000D46A5"/>
    <w:rsid w:val="000D6C8F"/>
    <w:rsid w:val="000E06BE"/>
    <w:rsid w:val="000E7A8F"/>
    <w:rsid w:val="00105C2B"/>
    <w:rsid w:val="00112661"/>
    <w:rsid w:val="001607AC"/>
    <w:rsid w:val="00163600"/>
    <w:rsid w:val="00185795"/>
    <w:rsid w:val="0019146A"/>
    <w:rsid w:val="00197568"/>
    <w:rsid w:val="001A532C"/>
    <w:rsid w:val="001B49BE"/>
    <w:rsid w:val="001B6197"/>
    <w:rsid w:val="001E0698"/>
    <w:rsid w:val="00203FA3"/>
    <w:rsid w:val="00230267"/>
    <w:rsid w:val="00233C61"/>
    <w:rsid w:val="002374A0"/>
    <w:rsid w:val="002471BB"/>
    <w:rsid w:val="00251DE9"/>
    <w:rsid w:val="00265BFA"/>
    <w:rsid w:val="00274B11"/>
    <w:rsid w:val="0027755F"/>
    <w:rsid w:val="00284147"/>
    <w:rsid w:val="002858A8"/>
    <w:rsid w:val="00286613"/>
    <w:rsid w:val="002A38B3"/>
    <w:rsid w:val="002B4C9B"/>
    <w:rsid w:val="002D664F"/>
    <w:rsid w:val="002D67A3"/>
    <w:rsid w:val="002F65E1"/>
    <w:rsid w:val="00316420"/>
    <w:rsid w:val="003225E3"/>
    <w:rsid w:val="003243A3"/>
    <w:rsid w:val="00340F36"/>
    <w:rsid w:val="0035753C"/>
    <w:rsid w:val="00370740"/>
    <w:rsid w:val="0037395A"/>
    <w:rsid w:val="00374D89"/>
    <w:rsid w:val="00390554"/>
    <w:rsid w:val="00397105"/>
    <w:rsid w:val="003B3801"/>
    <w:rsid w:val="003B7096"/>
    <w:rsid w:val="003C3AFF"/>
    <w:rsid w:val="003C55CB"/>
    <w:rsid w:val="003D60A2"/>
    <w:rsid w:val="003E0D5F"/>
    <w:rsid w:val="00423F3F"/>
    <w:rsid w:val="004270BC"/>
    <w:rsid w:val="00463C4C"/>
    <w:rsid w:val="00483324"/>
    <w:rsid w:val="004C4832"/>
    <w:rsid w:val="004D0C83"/>
    <w:rsid w:val="004E33E2"/>
    <w:rsid w:val="00501115"/>
    <w:rsid w:val="005067CD"/>
    <w:rsid w:val="005148AD"/>
    <w:rsid w:val="005168E4"/>
    <w:rsid w:val="00551DD1"/>
    <w:rsid w:val="005657E3"/>
    <w:rsid w:val="005852E8"/>
    <w:rsid w:val="005874F9"/>
    <w:rsid w:val="005921BE"/>
    <w:rsid w:val="005B0958"/>
    <w:rsid w:val="005C0873"/>
    <w:rsid w:val="005C211D"/>
    <w:rsid w:val="005C4FB0"/>
    <w:rsid w:val="005D5004"/>
    <w:rsid w:val="005D5F0F"/>
    <w:rsid w:val="005E0B4A"/>
    <w:rsid w:val="005F1CD4"/>
    <w:rsid w:val="005F3730"/>
    <w:rsid w:val="00614277"/>
    <w:rsid w:val="00626264"/>
    <w:rsid w:val="00655732"/>
    <w:rsid w:val="00684AB1"/>
    <w:rsid w:val="00685E9C"/>
    <w:rsid w:val="006A022B"/>
    <w:rsid w:val="006B575E"/>
    <w:rsid w:val="006C3A1C"/>
    <w:rsid w:val="006D243E"/>
    <w:rsid w:val="006F3E36"/>
    <w:rsid w:val="00710535"/>
    <w:rsid w:val="00723FF0"/>
    <w:rsid w:val="00725480"/>
    <w:rsid w:val="00731B72"/>
    <w:rsid w:val="0073461A"/>
    <w:rsid w:val="00740867"/>
    <w:rsid w:val="00741CC9"/>
    <w:rsid w:val="00743EE6"/>
    <w:rsid w:val="007648CE"/>
    <w:rsid w:val="00775791"/>
    <w:rsid w:val="00794C37"/>
    <w:rsid w:val="007A3EF6"/>
    <w:rsid w:val="007B2D0C"/>
    <w:rsid w:val="007E36D5"/>
    <w:rsid w:val="00807187"/>
    <w:rsid w:val="00846EB0"/>
    <w:rsid w:val="00856446"/>
    <w:rsid w:val="00867E60"/>
    <w:rsid w:val="008A2961"/>
    <w:rsid w:val="008A499B"/>
    <w:rsid w:val="008B2654"/>
    <w:rsid w:val="008F2B1E"/>
    <w:rsid w:val="009004C2"/>
    <w:rsid w:val="00905F56"/>
    <w:rsid w:val="00905FC0"/>
    <w:rsid w:val="00932A85"/>
    <w:rsid w:val="0093790B"/>
    <w:rsid w:val="00941D0B"/>
    <w:rsid w:val="00944ACF"/>
    <w:rsid w:val="00963247"/>
    <w:rsid w:val="00973256"/>
    <w:rsid w:val="0098721B"/>
    <w:rsid w:val="009A753A"/>
    <w:rsid w:val="009C12E8"/>
    <w:rsid w:val="009D5D47"/>
    <w:rsid w:val="009E7BD6"/>
    <w:rsid w:val="00A010EB"/>
    <w:rsid w:val="00A050DF"/>
    <w:rsid w:val="00A337B4"/>
    <w:rsid w:val="00A5628E"/>
    <w:rsid w:val="00A603B9"/>
    <w:rsid w:val="00A64300"/>
    <w:rsid w:val="00A645C7"/>
    <w:rsid w:val="00A668A0"/>
    <w:rsid w:val="00A74173"/>
    <w:rsid w:val="00A821F9"/>
    <w:rsid w:val="00AA060F"/>
    <w:rsid w:val="00AB51FD"/>
    <w:rsid w:val="00AD0D9B"/>
    <w:rsid w:val="00AE277F"/>
    <w:rsid w:val="00AE3994"/>
    <w:rsid w:val="00AE4057"/>
    <w:rsid w:val="00B0708C"/>
    <w:rsid w:val="00B076EF"/>
    <w:rsid w:val="00B17D2F"/>
    <w:rsid w:val="00B21661"/>
    <w:rsid w:val="00B23295"/>
    <w:rsid w:val="00B3479D"/>
    <w:rsid w:val="00B7152F"/>
    <w:rsid w:val="00B818FA"/>
    <w:rsid w:val="00B9626F"/>
    <w:rsid w:val="00BB2E5F"/>
    <w:rsid w:val="00BB337B"/>
    <w:rsid w:val="00BD65A2"/>
    <w:rsid w:val="00BF675A"/>
    <w:rsid w:val="00C173A1"/>
    <w:rsid w:val="00C41726"/>
    <w:rsid w:val="00C55833"/>
    <w:rsid w:val="00CA45AE"/>
    <w:rsid w:val="00CD76A5"/>
    <w:rsid w:val="00CF4163"/>
    <w:rsid w:val="00D20B69"/>
    <w:rsid w:val="00D226E0"/>
    <w:rsid w:val="00D37980"/>
    <w:rsid w:val="00D41326"/>
    <w:rsid w:val="00D53947"/>
    <w:rsid w:val="00D74A4E"/>
    <w:rsid w:val="00D912DB"/>
    <w:rsid w:val="00D93BA1"/>
    <w:rsid w:val="00DC47CE"/>
    <w:rsid w:val="00E055E6"/>
    <w:rsid w:val="00E06158"/>
    <w:rsid w:val="00E25695"/>
    <w:rsid w:val="00E31061"/>
    <w:rsid w:val="00E32DD5"/>
    <w:rsid w:val="00E53D11"/>
    <w:rsid w:val="00E62056"/>
    <w:rsid w:val="00E80136"/>
    <w:rsid w:val="00E85FDD"/>
    <w:rsid w:val="00EA0CCD"/>
    <w:rsid w:val="00EA4608"/>
    <w:rsid w:val="00EA47FC"/>
    <w:rsid w:val="00EA77AD"/>
    <w:rsid w:val="00ED4AB4"/>
    <w:rsid w:val="00ED7199"/>
    <w:rsid w:val="00F128D6"/>
    <w:rsid w:val="00F32E54"/>
    <w:rsid w:val="00F50A8E"/>
    <w:rsid w:val="00F51E03"/>
    <w:rsid w:val="00F532C4"/>
    <w:rsid w:val="00F9201D"/>
    <w:rsid w:val="00FA097E"/>
    <w:rsid w:val="00FA140A"/>
    <w:rsid w:val="00FC6BC1"/>
    <w:rsid w:val="00FD474B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6F38B-450B-4673-A596-DE05643C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98721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  <w:style w:type="paragraph" w:styleId="a4">
    <w:name w:val="annotation text"/>
    <w:basedOn w:val="a"/>
    <w:link w:val="a5"/>
    <w:uiPriority w:val="99"/>
    <w:unhideWhenUsed/>
    <w:rsid w:val="006557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a5">
    <w:name w:val="Текст примітки Знак"/>
    <w:basedOn w:val="a0"/>
    <w:link w:val="a4"/>
    <w:uiPriority w:val="99"/>
    <w:rsid w:val="00655732"/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5874F9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val="uk-UA" w:eastAsia="uk-UA"/>
    </w:rPr>
  </w:style>
  <w:style w:type="paragraph" w:styleId="a6">
    <w:name w:val="Normal (Web)"/>
    <w:basedOn w:val="a"/>
    <w:uiPriority w:val="99"/>
    <w:unhideWhenUsed/>
    <w:rsid w:val="003C3A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3C3AFF"/>
    <w:rPr>
      <w:b/>
      <w:bCs/>
    </w:rPr>
  </w:style>
  <w:style w:type="paragraph" w:customStyle="1" w:styleId="11">
    <w:name w:val="Обычный1"/>
    <w:rsid w:val="003B3801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0663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63AA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_"/>
    <w:link w:val="22"/>
    <w:locked/>
    <w:rsid w:val="00685E9C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85E9C"/>
    <w:pPr>
      <w:shd w:val="clear" w:color="auto" w:fill="FFFFFF"/>
      <w:spacing w:after="60" w:line="317" w:lineRule="exact"/>
      <w:jc w:val="center"/>
    </w:pPr>
    <w:rPr>
      <w:rFonts w:asciiTheme="minorHAnsi" w:hAnsiTheme="minorHAns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2715-1766-463F-8ACE-F7717115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386</Words>
  <Characters>478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28</cp:revision>
  <cp:lastPrinted>2025-11-20T14:10:00Z</cp:lastPrinted>
  <dcterms:created xsi:type="dcterms:W3CDTF">2025-05-02T08:09:00Z</dcterms:created>
  <dcterms:modified xsi:type="dcterms:W3CDTF">2026-01-19T13:47:00Z</dcterms:modified>
</cp:coreProperties>
</file>